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C3" w:rsidRPr="005065CC" w:rsidRDefault="00D52EC3" w:rsidP="00D52EC3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D34991" w:rsidRPr="005065CC">
        <w:rPr>
          <w:rFonts w:eastAsia="PMingLiU"/>
          <w:b/>
          <w:i/>
          <w:sz w:val="24"/>
          <w:szCs w:val="24"/>
        </w:rPr>
        <w:t>17</w:t>
      </w:r>
    </w:p>
    <w:p w:rsidR="00977D5D" w:rsidRPr="00977D5D" w:rsidRDefault="00D52EC3" w:rsidP="00977D5D">
      <w:pPr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977D5D" w:rsidRPr="00977D5D">
        <w:rPr>
          <w:rFonts w:eastAsia="Times New Roman"/>
          <w:b/>
          <w:i/>
          <w:sz w:val="22"/>
          <w:szCs w:val="22"/>
        </w:rPr>
        <w:t>09.02.07 «Информационные системы и программирование»</w:t>
      </w:r>
    </w:p>
    <w:p w:rsidR="00D52EC3" w:rsidRPr="0042302F" w:rsidRDefault="00D52EC3" w:rsidP="00977D5D">
      <w:pPr>
        <w:widowControl/>
        <w:autoSpaceDE/>
        <w:autoSpaceDN/>
        <w:adjustRightInd/>
        <w:jc w:val="right"/>
        <w:rPr>
          <w:rFonts w:eastAsia="Times New Roman"/>
          <w:i/>
          <w:sz w:val="22"/>
          <w:szCs w:val="22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Pr="0042302F" w:rsidRDefault="00D52EC3" w:rsidP="00D52EC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D52EC3" w:rsidRDefault="00DA2AEA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D52EC3"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 w:rsidR="00977D5D">
        <w:rPr>
          <w:rFonts w:eastAsia="Calibri"/>
          <w:b/>
          <w:color w:val="000000"/>
          <w:sz w:val="22"/>
          <w:szCs w:val="22"/>
          <w:lang w:eastAsia="en-US"/>
        </w:rPr>
        <w:t>6</w:t>
      </w:r>
      <w:r w:rsidR="00D52EC3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БЕЗОПАСНОСТЬ ЖИЗНЕДЕЯТЕЛЬНОСТИ</w:t>
      </w: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Pr="0042302F" w:rsidRDefault="00D52EC3" w:rsidP="00D52EC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945A8E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D52EC3" w:rsidRDefault="00D52EC3" w:rsidP="00D52E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D52EC3" w:rsidRPr="00666393" w:rsidRDefault="00945A8E" w:rsidP="00D52E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отков Кирилл Валерьевич</w:t>
      </w:r>
      <w:r w:rsidR="00D52EC3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D52EC3" w:rsidRDefault="00D52EC3" w:rsidP="00D52EC3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D52EC3" w:rsidRDefault="00D52EC3" w:rsidP="00D52EC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D52EC3" w:rsidRPr="00D06089" w:rsidTr="005B4922">
        <w:tc>
          <w:tcPr>
            <w:tcW w:w="9503" w:type="dxa"/>
          </w:tcPr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52E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D52E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D52EC3" w:rsidRPr="001A0D2A" w:rsidRDefault="00D52EC3" w:rsidP="005B492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A0D2A" w:rsidRPr="00D52EC3" w:rsidRDefault="001A0D2A" w:rsidP="001A0D2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иложение</w:t>
            </w:r>
            <w:r w:rsidR="00571D1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 1</w:t>
            </w:r>
            <w:bookmarkStart w:id="0" w:name="_GoBack"/>
            <w:bookmarkEnd w:id="0"/>
          </w:p>
          <w:p w:rsidR="00D52EC3" w:rsidRPr="00211825" w:rsidRDefault="00D52EC3" w:rsidP="005B4922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52EC3" w:rsidRPr="00D06089" w:rsidRDefault="00D52EC3" w:rsidP="005B4922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C6D04">
      <w:pPr>
        <w:shd w:val="clear" w:color="auto" w:fill="FFFFFF"/>
        <w:tabs>
          <w:tab w:val="left" w:pos="360"/>
        </w:tabs>
        <w:spacing w:line="360" w:lineRule="auto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6748D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D52EC3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D52EC3">
        <w:rPr>
          <w:b/>
          <w:bCs/>
          <w:color w:val="000000"/>
          <w:sz w:val="28"/>
          <w:szCs w:val="28"/>
        </w:rPr>
        <w:t>1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02BF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D52EC3" w:rsidRDefault="00385DFE" w:rsidP="0017076C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ая дисциплина </w:t>
      </w:r>
      <w:r w:rsidR="009624B3" w:rsidRPr="009624B3">
        <w:rPr>
          <w:bCs/>
          <w:color w:val="000000"/>
          <w:sz w:val="28"/>
          <w:szCs w:val="28"/>
        </w:rPr>
        <w:t xml:space="preserve">«Безопасность жизнедеятельности» </w:t>
      </w:r>
      <w:r w:rsidR="00AF5FD2">
        <w:rPr>
          <w:color w:val="000000"/>
          <w:sz w:val="28"/>
          <w:szCs w:val="28"/>
        </w:rPr>
        <w:t>относится</w:t>
      </w:r>
      <w:r w:rsidR="00150409"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52EC3">
        <w:rPr>
          <w:color w:val="000000"/>
          <w:sz w:val="28"/>
          <w:szCs w:val="28"/>
        </w:rPr>
        <w:t>.</w:t>
      </w:r>
    </w:p>
    <w:p w:rsidR="0017076C" w:rsidRDefault="0017076C" w:rsidP="0017076C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</w:p>
    <w:p w:rsidR="000273E7" w:rsidRPr="007729B8" w:rsidRDefault="000273E7" w:rsidP="000273E7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0273E7" w:rsidRPr="00D52EC3" w:rsidRDefault="000273E7" w:rsidP="000273E7">
      <w:pPr>
        <w:shd w:val="clear" w:color="auto" w:fill="FFFFFF"/>
        <w:rPr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820"/>
      </w:tblGrid>
      <w:tr w:rsidR="000273E7" w:rsidRPr="00D52EC3" w:rsidTr="005065CC">
        <w:trPr>
          <w:trHeight w:val="649"/>
        </w:trPr>
        <w:tc>
          <w:tcPr>
            <w:tcW w:w="1384" w:type="dxa"/>
            <w:hideMark/>
          </w:tcPr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Код </w:t>
            </w:r>
          </w:p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ПК, </w:t>
            </w:r>
            <w:proofErr w:type="gramStart"/>
            <w:r w:rsidRPr="00D52EC3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827" w:type="dxa"/>
            <w:hideMark/>
          </w:tcPr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Знания</w:t>
            </w:r>
          </w:p>
        </w:tc>
      </w:tr>
      <w:tr w:rsidR="000273E7" w:rsidRPr="00D52EC3" w:rsidTr="000273E7">
        <w:trPr>
          <w:trHeight w:val="274"/>
        </w:trPr>
        <w:tc>
          <w:tcPr>
            <w:tcW w:w="1384" w:type="dxa"/>
          </w:tcPr>
          <w:p w:rsidR="000273E7" w:rsidRPr="00D52EC3" w:rsidRDefault="000273E7" w:rsidP="005065CC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0273E7" w:rsidRDefault="000273E7" w:rsidP="005065CC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OK 1-1</w:t>
            </w:r>
            <w:r>
              <w:rPr>
                <w:sz w:val="24"/>
                <w:szCs w:val="24"/>
              </w:rPr>
              <w:t>0</w:t>
            </w:r>
          </w:p>
          <w:p w:rsidR="00945A8E" w:rsidRDefault="00945A8E" w:rsidP="005065CC">
            <w:pPr>
              <w:rPr>
                <w:sz w:val="24"/>
                <w:szCs w:val="24"/>
              </w:rPr>
            </w:pPr>
          </w:p>
          <w:p w:rsidR="00945A8E" w:rsidRPr="00D52EC3" w:rsidRDefault="00945A8E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,2,3,5,9,10</w:t>
            </w:r>
          </w:p>
          <w:p w:rsidR="000273E7" w:rsidRPr="00D52EC3" w:rsidRDefault="000273E7" w:rsidP="000273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рганизовывать и проводить мероприятия по защите работников и населения от негативных во</w:t>
            </w:r>
            <w:r>
              <w:rPr>
                <w:sz w:val="24"/>
                <w:szCs w:val="24"/>
              </w:rPr>
              <w:t>здействий чрезвычайных ситуаций.</w:t>
            </w:r>
          </w:p>
          <w:p w:rsidR="000273E7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едпринимать профилактические меры для снижения уровня опасностей различного вида и их последствий в профе</w:t>
            </w:r>
            <w:r>
              <w:rPr>
                <w:sz w:val="24"/>
                <w:szCs w:val="24"/>
              </w:rPr>
              <w:t>ссиональной деятельности и быту.</w:t>
            </w:r>
          </w:p>
          <w:p w:rsidR="000273E7" w:rsidRPr="00D52EC3" w:rsidRDefault="000273E7" w:rsidP="0002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25F7">
              <w:rPr>
                <w:sz w:val="24"/>
                <w:szCs w:val="24"/>
              </w:rPr>
              <w:t>ыполнять правила безоп</w:t>
            </w:r>
            <w:r>
              <w:rPr>
                <w:sz w:val="24"/>
                <w:szCs w:val="24"/>
              </w:rPr>
              <w:t>асности труда на рабочем месте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52EC3">
              <w:rPr>
                <w:sz w:val="24"/>
                <w:szCs w:val="24"/>
              </w:rPr>
              <w:t>спользовать средства индивидуальной и коллективной защит</w:t>
            </w:r>
            <w:r>
              <w:rPr>
                <w:sz w:val="24"/>
                <w:szCs w:val="24"/>
              </w:rPr>
              <w:t>ы от оружия массового поражения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именять п</w:t>
            </w:r>
            <w:r>
              <w:rPr>
                <w:sz w:val="24"/>
                <w:szCs w:val="24"/>
              </w:rPr>
              <w:t>ервичные средства пожаротушения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риентироваться в перечне военно-учетных специальностей и самостоятельно определять среди них родст</w:t>
            </w:r>
            <w:r>
              <w:rPr>
                <w:sz w:val="24"/>
                <w:szCs w:val="24"/>
              </w:rPr>
              <w:t>венные полученной специальности.</w:t>
            </w:r>
            <w:proofErr w:type="gramEnd"/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именять профессиональные знания в ходе исполнения обязанностей военной службы на воинских должностях в соответст</w:t>
            </w:r>
            <w:r>
              <w:rPr>
                <w:sz w:val="24"/>
                <w:szCs w:val="24"/>
              </w:rPr>
              <w:t>вии с полученной специальностью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52EC3">
              <w:rPr>
                <w:sz w:val="24"/>
                <w:szCs w:val="24"/>
              </w:rPr>
              <w:t xml:space="preserve">ладеть способами бесконфликтного общения и </w:t>
            </w:r>
            <w:proofErr w:type="spellStart"/>
            <w:r w:rsidRPr="00D52EC3">
              <w:rPr>
                <w:sz w:val="24"/>
                <w:szCs w:val="24"/>
              </w:rPr>
              <w:t>саморегуляции</w:t>
            </w:r>
            <w:proofErr w:type="spellEnd"/>
            <w:r w:rsidRPr="00D52EC3">
              <w:rPr>
                <w:sz w:val="24"/>
                <w:szCs w:val="24"/>
              </w:rPr>
              <w:t xml:space="preserve"> в повседневной деятельности и экстре</w:t>
            </w:r>
            <w:r>
              <w:rPr>
                <w:sz w:val="24"/>
                <w:szCs w:val="24"/>
              </w:rPr>
              <w:t>мальных условиях военной службы.</w:t>
            </w:r>
          </w:p>
          <w:p w:rsidR="000273E7" w:rsidRPr="00D52EC3" w:rsidRDefault="000273E7" w:rsidP="005065C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казывать первую помощь пострадавшим.</w:t>
            </w:r>
          </w:p>
        </w:tc>
        <w:tc>
          <w:tcPr>
            <w:tcW w:w="4820" w:type="dxa"/>
          </w:tcPr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</w:t>
            </w:r>
            <w:r>
              <w:rPr>
                <w:sz w:val="24"/>
                <w:szCs w:val="24"/>
              </w:rPr>
              <w:t>ациональной безопасности России.</w:t>
            </w:r>
          </w:p>
          <w:p w:rsidR="000273E7" w:rsidRDefault="000273E7" w:rsidP="0002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, принципы снижения вер</w:t>
            </w:r>
            <w:r>
              <w:rPr>
                <w:sz w:val="24"/>
                <w:szCs w:val="24"/>
              </w:rPr>
              <w:t>оятности их реализации.</w:t>
            </w:r>
          </w:p>
          <w:p w:rsidR="000273E7" w:rsidRPr="00D725F7" w:rsidRDefault="000273E7" w:rsidP="0002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25F7">
              <w:rPr>
                <w:sz w:val="24"/>
                <w:szCs w:val="24"/>
              </w:rPr>
              <w:t xml:space="preserve">сновы законодательства о </w:t>
            </w:r>
            <w:r>
              <w:rPr>
                <w:sz w:val="24"/>
                <w:szCs w:val="24"/>
              </w:rPr>
              <w:t>труде, организации охраны труда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25F7">
              <w:rPr>
                <w:sz w:val="24"/>
                <w:szCs w:val="24"/>
              </w:rPr>
              <w:t>словия труда, причин</w:t>
            </w:r>
            <w:r>
              <w:rPr>
                <w:sz w:val="24"/>
                <w:szCs w:val="24"/>
              </w:rPr>
              <w:t>ы травматизма на рабочем месте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сновы военн</w:t>
            </w:r>
            <w:r>
              <w:rPr>
                <w:sz w:val="24"/>
                <w:szCs w:val="24"/>
              </w:rPr>
              <w:t>ой службы и обороны государства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52EC3">
              <w:rPr>
                <w:sz w:val="24"/>
                <w:szCs w:val="24"/>
              </w:rPr>
              <w:t xml:space="preserve">адачи и основные </w:t>
            </w:r>
            <w:r>
              <w:rPr>
                <w:sz w:val="24"/>
                <w:szCs w:val="24"/>
              </w:rPr>
              <w:t>мероприятия гражданской обороны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2EC3">
              <w:rPr>
                <w:sz w:val="24"/>
                <w:szCs w:val="24"/>
              </w:rPr>
              <w:t>пособы защиты населени</w:t>
            </w:r>
            <w:r>
              <w:rPr>
                <w:sz w:val="24"/>
                <w:szCs w:val="24"/>
              </w:rPr>
              <w:t>я от оружия массового поражения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2EC3">
              <w:rPr>
                <w:sz w:val="24"/>
                <w:szCs w:val="24"/>
              </w:rPr>
              <w:t>еры пожарной безопасности и правила безопасного поведения при пожарах;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рганизацию и порядок призыва граждан на военную службу и поступлени</w:t>
            </w:r>
            <w:r>
              <w:rPr>
                <w:sz w:val="24"/>
                <w:szCs w:val="24"/>
              </w:rPr>
              <w:t>я на нее в добровольном порядке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</w:t>
            </w:r>
            <w:r>
              <w:rPr>
                <w:sz w:val="24"/>
                <w:szCs w:val="24"/>
              </w:rPr>
              <w:t xml:space="preserve"> родственные специальностям СПО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бласть применения получаемых профессиональных знаний при исполне</w:t>
            </w:r>
            <w:r>
              <w:rPr>
                <w:sz w:val="24"/>
                <w:szCs w:val="24"/>
              </w:rPr>
              <w:t>нии обязанностей военной службы.</w:t>
            </w:r>
          </w:p>
          <w:p w:rsidR="000273E7" w:rsidRPr="00D52EC3" w:rsidRDefault="000273E7" w:rsidP="005065C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 xml:space="preserve">орядок и правила оказания первой помощи </w:t>
            </w:r>
            <w:r w:rsidRPr="00D52EC3">
              <w:rPr>
                <w:sz w:val="24"/>
                <w:szCs w:val="24"/>
              </w:rPr>
              <w:lastRenderedPageBreak/>
              <w:t>пострадавшим.</w:t>
            </w:r>
          </w:p>
        </w:tc>
      </w:tr>
    </w:tbl>
    <w:p w:rsidR="00B7667A" w:rsidRPr="002753FC" w:rsidRDefault="00B7667A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624B3" w:rsidRDefault="009624B3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DA2AEA">
        <w:rPr>
          <w:b/>
          <w:bCs/>
          <w:color w:val="000000"/>
          <w:sz w:val="28"/>
          <w:szCs w:val="28"/>
        </w:rPr>
        <w:t>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26595E" w:rsidRDefault="00D52EC3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  <w:r w:rsidRPr="00D52EC3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115E9C">
        <w:rPr>
          <w:rFonts w:eastAsia="Times New Roman"/>
          <w:spacing w:val="-2"/>
          <w:sz w:val="28"/>
          <w:szCs w:val="28"/>
        </w:rPr>
        <w:t>68</w:t>
      </w:r>
      <w:r w:rsidRPr="00D52EC3">
        <w:rPr>
          <w:rFonts w:eastAsia="Times New Roman"/>
          <w:spacing w:val="-2"/>
          <w:sz w:val="28"/>
          <w:szCs w:val="28"/>
        </w:rPr>
        <w:t xml:space="preserve"> </w:t>
      </w:r>
      <w:r w:rsidRPr="00D52EC3">
        <w:rPr>
          <w:rFonts w:eastAsia="Times New Roman"/>
          <w:sz w:val="28"/>
          <w:szCs w:val="28"/>
        </w:rPr>
        <w:t>часов</w:t>
      </w:r>
      <w:r w:rsidR="00AF5FD2">
        <w:rPr>
          <w:rFonts w:eastAsia="Times New Roman"/>
          <w:sz w:val="28"/>
          <w:szCs w:val="28"/>
        </w:rPr>
        <w:t>.</w:t>
      </w:r>
    </w:p>
    <w:p w:rsidR="00171BEE" w:rsidRDefault="00171BEE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D52EC3" w:rsidRPr="001C1306" w:rsidRDefault="00D52EC3" w:rsidP="00D52EC3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D52EC3" w:rsidRDefault="00D52EC3" w:rsidP="00D52EC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52EC3" w:rsidRPr="002753FC" w:rsidTr="00D52EC3">
        <w:trPr>
          <w:trHeight w:val="122"/>
        </w:trPr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b/>
                <w:sz w:val="24"/>
                <w:szCs w:val="24"/>
              </w:rPr>
            </w:pPr>
            <w:r w:rsidRPr="00D52EC3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D52EC3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52EC3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52EC3" w:rsidRPr="002753FC" w:rsidTr="00D52EC3">
        <w:tc>
          <w:tcPr>
            <w:tcW w:w="9745" w:type="dxa"/>
            <w:gridSpan w:val="2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в том числе: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 лабораторные работ</w:t>
            </w:r>
            <w:proofErr w:type="gramStart"/>
            <w:r w:rsidRPr="00D52EC3">
              <w:rPr>
                <w:sz w:val="24"/>
                <w:szCs w:val="24"/>
              </w:rPr>
              <w:t>ы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52EC3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 практические заняти</w:t>
            </w:r>
            <w:proofErr w:type="gramStart"/>
            <w:r w:rsidRPr="00D52EC3">
              <w:rPr>
                <w:sz w:val="24"/>
                <w:szCs w:val="24"/>
              </w:rPr>
              <w:t>я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52EC3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 курсовая работа (проект)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  <w:vertAlign w:val="superscript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D52EC3">
              <w:rPr>
                <w:rStyle w:val="af2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AF5FD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="00AF5FD2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D52EC3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2EC3" w:rsidRPr="005E30BA" w:rsidRDefault="00D52EC3" w:rsidP="00D52EC3">
      <w:pPr>
        <w:rPr>
          <w:i/>
          <w:iCs/>
          <w:color w:val="FF0000"/>
          <w:sz w:val="28"/>
          <w:szCs w:val="28"/>
        </w:rPr>
      </w:pPr>
    </w:p>
    <w:p w:rsidR="00D52EC3" w:rsidRPr="007729B8" w:rsidRDefault="00D52EC3" w:rsidP="00D52EC3">
      <w:pPr>
        <w:shd w:val="clear" w:color="auto" w:fill="FFFFFF"/>
        <w:spacing w:line="360" w:lineRule="auto"/>
        <w:rPr>
          <w:sz w:val="28"/>
          <w:szCs w:val="28"/>
        </w:rPr>
        <w:sectPr w:rsidR="00D52EC3" w:rsidRPr="007729B8" w:rsidSect="005B4922">
          <w:pgSz w:w="11899" w:h="16838"/>
          <w:pgMar w:top="709" w:right="567" w:bottom="1134" w:left="1418" w:header="720" w:footer="720" w:gutter="0"/>
          <w:cols w:space="60"/>
          <w:noEndnote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0835AD" w:rsidRPr="007B5280" w:rsidTr="00D72DD6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0835AD" w:rsidRPr="00B7667A" w:rsidRDefault="000835AD" w:rsidP="00D72DD6">
            <w:pPr>
              <w:rPr>
                <w:b/>
                <w:sz w:val="28"/>
                <w:szCs w:val="28"/>
              </w:rPr>
            </w:pPr>
            <w:r w:rsidRPr="00B7667A">
              <w:rPr>
                <w:b/>
                <w:sz w:val="28"/>
                <w:szCs w:val="28"/>
              </w:rPr>
              <w:lastRenderedPageBreak/>
              <w:t xml:space="preserve">2.2. </w:t>
            </w:r>
            <w:proofErr w:type="gramStart"/>
            <w:r w:rsidRPr="00B7667A">
              <w:rPr>
                <w:b/>
                <w:sz w:val="28"/>
                <w:szCs w:val="28"/>
              </w:rPr>
              <w:t xml:space="preserve">Тематические план и содержание учебной дисциплины </w:t>
            </w:r>
            <w:proofErr w:type="gramEnd"/>
          </w:p>
        </w:tc>
        <w:tc>
          <w:tcPr>
            <w:tcW w:w="6480" w:type="dxa"/>
            <w:tcBorders>
              <w:left w:val="nil"/>
            </w:tcBorders>
          </w:tcPr>
          <w:p w:rsidR="000835AD" w:rsidRPr="007B5280" w:rsidRDefault="003E2128" w:rsidP="00D72DD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Безопасность жизнедеятельности</w:t>
            </w:r>
          </w:p>
        </w:tc>
      </w:tr>
    </w:tbl>
    <w:p w:rsidR="00B7667A" w:rsidRDefault="00B7667A" w:rsidP="000835AD">
      <w:pPr>
        <w:tabs>
          <w:tab w:val="num" w:pos="0"/>
        </w:tabs>
        <w:jc w:val="center"/>
        <w:rPr>
          <w:sz w:val="28"/>
          <w:szCs w:val="28"/>
        </w:rPr>
      </w:pPr>
    </w:p>
    <w:p w:rsidR="000835AD" w:rsidRDefault="000835AD" w:rsidP="000835AD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6"/>
        <w:gridCol w:w="10080"/>
        <w:gridCol w:w="9"/>
        <w:gridCol w:w="1125"/>
        <w:gridCol w:w="1843"/>
      </w:tblGrid>
      <w:tr w:rsidR="00EF1AA6" w:rsidRPr="004562EC" w:rsidTr="00725750">
        <w:trPr>
          <w:cantSplit/>
          <w:trHeight w:val="1221"/>
        </w:trPr>
        <w:tc>
          <w:tcPr>
            <w:tcW w:w="2071" w:type="dxa"/>
          </w:tcPr>
          <w:p w:rsidR="00EF1AA6" w:rsidRPr="00B0211D" w:rsidRDefault="00EF1AA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6" w:type="dxa"/>
            <w:gridSpan w:val="2"/>
          </w:tcPr>
          <w:p w:rsidR="00EF1AA6" w:rsidRPr="00AE0D43" w:rsidRDefault="00EF1AA6" w:rsidP="005065CC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EF1AA6" w:rsidRPr="00AE0D43" w:rsidRDefault="00EF1AA6" w:rsidP="005065CC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843" w:type="dxa"/>
          </w:tcPr>
          <w:p w:rsidR="00EF1AA6" w:rsidRPr="00B0211D" w:rsidRDefault="00EF1AA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45A8E" w:rsidRPr="004562EC" w:rsidTr="00945A8E">
        <w:trPr>
          <w:cantSplit/>
          <w:trHeight w:val="470"/>
        </w:trPr>
        <w:tc>
          <w:tcPr>
            <w:tcW w:w="15134" w:type="dxa"/>
            <w:gridSpan w:val="6"/>
          </w:tcPr>
          <w:p w:rsidR="00945A8E" w:rsidRDefault="00945A8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VI семестр</w:t>
            </w:r>
          </w:p>
        </w:tc>
      </w:tr>
      <w:tr w:rsidR="00945A8E" w:rsidRPr="004562EC" w:rsidTr="00945A8E">
        <w:trPr>
          <w:cantSplit/>
          <w:trHeight w:val="20"/>
        </w:trPr>
        <w:tc>
          <w:tcPr>
            <w:tcW w:w="15134" w:type="dxa"/>
            <w:gridSpan w:val="6"/>
          </w:tcPr>
          <w:p w:rsidR="00945A8E" w:rsidRPr="00945A8E" w:rsidRDefault="00945A8E" w:rsidP="00945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211D">
              <w:rPr>
                <w:b/>
                <w:sz w:val="24"/>
                <w:szCs w:val="24"/>
              </w:rPr>
              <w:t>Безопасность личности, общества и государства в условиях ЧС</w:t>
            </w:r>
          </w:p>
        </w:tc>
      </w:tr>
      <w:tr w:rsidR="00171BEE" w:rsidRPr="004562EC" w:rsidTr="00725750">
        <w:trPr>
          <w:cantSplit/>
          <w:trHeight w:val="277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1</w:t>
            </w:r>
          </w:p>
          <w:p w:rsidR="00171BEE" w:rsidRPr="005B5549" w:rsidRDefault="00171BEE" w:rsidP="005B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Кл</w:t>
            </w:r>
            <w:r w:rsidR="006049F8">
              <w:rPr>
                <w:b/>
                <w:sz w:val="24"/>
                <w:szCs w:val="24"/>
              </w:rPr>
              <w:t>ассификация и характеристика ЧС</w:t>
            </w: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1BEE" w:rsidRPr="000543C7" w:rsidRDefault="00171BEE" w:rsidP="0005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25750" w:rsidRPr="00DA2AEA" w:rsidRDefault="00725750" w:rsidP="0072575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A2AEA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DA2AEA">
              <w:rPr>
                <w:sz w:val="24"/>
                <w:szCs w:val="24"/>
                <w:lang w:eastAsia="en-US"/>
              </w:rPr>
              <w:t xml:space="preserve"> 1 – 1</w:t>
            </w:r>
            <w:r w:rsidR="0017076C">
              <w:rPr>
                <w:sz w:val="24"/>
                <w:szCs w:val="24"/>
                <w:lang w:eastAsia="en-US"/>
              </w:rPr>
              <w:t>0</w:t>
            </w:r>
          </w:p>
          <w:p w:rsidR="009D67B3" w:rsidRPr="00B0211D" w:rsidRDefault="009D67B3" w:rsidP="00D5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1BEE" w:rsidRPr="006D5732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Чрезвычайные ситуации мирного и военного времени, природного,  техногенного и социального  характера.</w:t>
            </w:r>
            <w:r w:rsidR="003E2128"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134" w:type="dxa"/>
            <w:gridSpan w:val="2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1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left w:val="single" w:sz="4" w:space="0" w:color="auto"/>
            </w:tcBorders>
          </w:tcPr>
          <w:p w:rsidR="00171BEE" w:rsidRPr="00B0211D" w:rsidRDefault="00171BEE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288-300</w:t>
            </w:r>
            <w:r w:rsidR="0006005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2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Прогнозирование ЧС</w:t>
            </w: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076C" w:rsidRPr="003952B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DF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212DF0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Прогнозирование чрезвычайных ситуаций. Теоретические основы прогнозирования чрезвычайных ситуаций.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40-59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1. </w:t>
            </w:r>
            <w:r w:rsidRPr="00B0211D">
              <w:rPr>
                <w:sz w:val="24"/>
                <w:szCs w:val="24"/>
              </w:rPr>
              <w:t>Оценка опасности аварии с выбросом АХОВ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2. </w:t>
            </w:r>
            <w:r w:rsidRPr="00B0211D">
              <w:rPr>
                <w:sz w:val="24"/>
                <w:szCs w:val="24"/>
              </w:rPr>
              <w:t>Оценка радиационной обстановк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"/>
        </w:trPr>
        <w:tc>
          <w:tcPr>
            <w:tcW w:w="2071" w:type="dxa"/>
            <w:vMerge w:val="restart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3</w:t>
            </w:r>
          </w:p>
          <w:p w:rsidR="0017076C" w:rsidRPr="005B4922" w:rsidRDefault="0017076C" w:rsidP="0017076C">
            <w:pPr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DF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212DF0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257518" w:rsidRPr="004562EC" w:rsidTr="00725750">
        <w:trPr>
          <w:cantSplit/>
          <w:trHeight w:val="82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Общие понятия об устойчивости объектов экономики в ЧС. Принципы обеспечения устойчивости объектов экономики. Основные мероприятия, обеспечивающие повышение устойчивости объектов экономики. </w:t>
            </w:r>
            <w:r>
              <w:rPr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1134" w:type="dxa"/>
            <w:gridSpan w:val="2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725750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257518" w:rsidRPr="00257518" w:rsidRDefault="00257518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345-35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257518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5" w:type="dxa"/>
            <w:gridSpan w:val="3"/>
          </w:tcPr>
          <w:p w:rsidR="00257518" w:rsidRPr="00B0211D" w:rsidRDefault="00257518" w:rsidP="00F2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25" w:type="dxa"/>
            <w:vMerge w:val="restart"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257518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5" w:type="dxa"/>
            <w:gridSpan w:val="3"/>
          </w:tcPr>
          <w:p w:rsidR="00257518" w:rsidRPr="00B0211D" w:rsidRDefault="00257518" w:rsidP="00F2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3. </w:t>
            </w:r>
            <w:r w:rsidRPr="00B0211D">
              <w:rPr>
                <w:sz w:val="24"/>
                <w:szCs w:val="24"/>
              </w:rPr>
              <w:t>Применение первичных средств пожаротушения</w:t>
            </w:r>
          </w:p>
        </w:tc>
        <w:tc>
          <w:tcPr>
            <w:tcW w:w="1125" w:type="dxa"/>
            <w:vMerge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55"/>
        </w:trPr>
        <w:tc>
          <w:tcPr>
            <w:tcW w:w="2071" w:type="dxa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4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Условия труда, причины травматизма на рабочем месте</w:t>
            </w:r>
            <w:r>
              <w:rPr>
                <w:b/>
                <w:bCs/>
                <w:sz w:val="24"/>
                <w:szCs w:val="24"/>
              </w:rPr>
              <w:t>. Первая помощь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E5F22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E5F22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17076C" w:rsidRPr="004562EC" w:rsidTr="00725750">
        <w:trPr>
          <w:cantSplit/>
          <w:trHeight w:val="52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ство о труде. Условия труда, причины травматизма на рабочем месте. Организация охраны труда. </w:t>
            </w:r>
            <w:r w:rsidR="005065CC">
              <w:rPr>
                <w:sz w:val="24"/>
                <w:szCs w:val="24"/>
              </w:rPr>
              <w:t xml:space="preserve">Правила безопасности труда на рабочем месте. </w:t>
            </w:r>
            <w:r w:rsidR="005065CC" w:rsidRPr="005065CC">
              <w:rPr>
                <w:rFonts w:eastAsia="Times New Roman"/>
                <w:sz w:val="24"/>
                <w:szCs w:val="24"/>
              </w:rPr>
              <w:t>Профилактические мероприятия для снижения уровней опасностей различного вида и их последствий в профессиональной деятельности и в быту.</w:t>
            </w:r>
            <w:r w:rsidR="005065C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ок и правила оказания первой помощи пострадавшим в ЧС.</w:t>
            </w:r>
          </w:p>
        </w:tc>
        <w:tc>
          <w:tcPr>
            <w:tcW w:w="1134" w:type="dxa"/>
            <w:gridSpan w:val="2"/>
          </w:tcPr>
          <w:p w:rsidR="0017076C" w:rsidRPr="00427BC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70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>Чтение и анализ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ТК РФ, раздел X, </w:t>
            </w:r>
            <w:r w:rsidRPr="00B0211D">
              <w:rPr>
                <w:bCs/>
                <w:sz w:val="24"/>
                <w:szCs w:val="24"/>
              </w:rPr>
              <w:t>[1]</w:t>
            </w:r>
            <w:r>
              <w:rPr>
                <w:bCs/>
                <w:sz w:val="24"/>
                <w:szCs w:val="24"/>
              </w:rPr>
              <w:t xml:space="preserve"> стр. 301-327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70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Pr="00427BC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8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учение ГОСТ 12.0.004-2015. Межгосударственный стандарт. Система стандартов безопасности труда. Организация обучения безопасности труда. Общие положения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работка навыков оказания первой помощи пострадавшим в ЧС при кровотечениях, травмах опорно-двигательного аппарата, отравлениях, ожогах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тработка навыков оказания первой помощи пострадавшим в ЧС при остановке сердца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5065CC" w:rsidRPr="004562EC" w:rsidTr="005065CC">
        <w:trPr>
          <w:cantSplit/>
          <w:trHeight w:val="225"/>
        </w:trPr>
        <w:tc>
          <w:tcPr>
            <w:tcW w:w="12157" w:type="dxa"/>
            <w:gridSpan w:val="3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211D">
              <w:rPr>
                <w:b/>
                <w:sz w:val="24"/>
                <w:szCs w:val="24"/>
              </w:rPr>
              <w:t>Обеспечение военной безопасности государства. Основы военной службы.</w:t>
            </w:r>
          </w:p>
        </w:tc>
        <w:tc>
          <w:tcPr>
            <w:tcW w:w="1134" w:type="dxa"/>
            <w:gridSpan w:val="2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25"/>
        </w:trPr>
        <w:tc>
          <w:tcPr>
            <w:tcW w:w="2071" w:type="dxa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5065CC">
              <w:rPr>
                <w:b/>
                <w:bCs/>
                <w:sz w:val="24"/>
                <w:szCs w:val="24"/>
              </w:rPr>
              <w:t>2.1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Чрезвычайные ситуации военного характера. Гражданская оборона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E5F22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E5F22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901344" w:rsidRPr="004562EC" w:rsidTr="00725750">
        <w:trPr>
          <w:cantSplit/>
          <w:trHeight w:val="90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Default="00901344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Чрезвычайные ситуации 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Современные средства поражения.</w:t>
            </w:r>
            <w:r w:rsidR="008E3536" w:rsidRPr="00B0211D">
              <w:rPr>
                <w:sz w:val="24"/>
                <w:szCs w:val="24"/>
              </w:rPr>
              <w:t xml:space="preserve"> Гражданская оборона, её структура. Задачи и основные мероприятия гражданской обороны. Способы защиты населени</w:t>
            </w:r>
            <w:r w:rsidR="005065CC">
              <w:rPr>
                <w:sz w:val="24"/>
                <w:szCs w:val="24"/>
              </w:rPr>
              <w:t>я от оружия массового поражения,</w:t>
            </w:r>
            <w:r w:rsidR="005065CC" w:rsidRPr="005065CC">
              <w:rPr>
                <w:rFonts w:eastAsia="Times New Roman"/>
                <w:sz w:val="24"/>
                <w:szCs w:val="24"/>
              </w:rPr>
              <w:t xml:space="preserve"> использование средств индивидуальной и коллективной защиты. Организация и проведение мероприятий по защите работников от негативных воздействий чрезвычайных ситуаций.</w:t>
            </w:r>
          </w:p>
        </w:tc>
        <w:tc>
          <w:tcPr>
            <w:tcW w:w="1134" w:type="dxa"/>
            <w:gridSpan w:val="2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901344" w:rsidRPr="00B0211D" w:rsidRDefault="00901344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204-208, 239-2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5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0543C7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901344" w:rsidRP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013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4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Подготовка инженерных сооружений для защиты населения от ЧС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Организация получения и использования средств индивидуальной защиты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Расчет сил и сре</w:t>
            </w:r>
            <w:proofErr w:type="gramStart"/>
            <w:r w:rsidR="00901344" w:rsidRPr="00B0211D">
              <w:rPr>
                <w:sz w:val="24"/>
                <w:szCs w:val="24"/>
              </w:rPr>
              <w:t>дств дл</w:t>
            </w:r>
            <w:proofErr w:type="gramEnd"/>
            <w:r w:rsidR="00901344" w:rsidRPr="00B0211D">
              <w:rPr>
                <w:sz w:val="24"/>
                <w:szCs w:val="24"/>
              </w:rPr>
              <w:t>я выполнения аварийно-спасательных работ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97"/>
        </w:trPr>
        <w:tc>
          <w:tcPr>
            <w:tcW w:w="2071" w:type="dxa"/>
            <w:vMerge w:val="restart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2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lastRenderedPageBreak/>
              <w:t xml:space="preserve">Национальная безопасность Российской </w:t>
            </w:r>
            <w:r>
              <w:rPr>
                <w:b/>
                <w:sz w:val="24"/>
                <w:szCs w:val="24"/>
              </w:rPr>
              <w:t>Ф</w:t>
            </w:r>
            <w:r w:rsidRPr="005B4922">
              <w:rPr>
                <w:b/>
                <w:sz w:val="24"/>
                <w:szCs w:val="24"/>
              </w:rPr>
              <w:t>едерации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C3355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5C3355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Pr="006C6D73" w:rsidRDefault="00945A8E" w:rsidP="006C6D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Р-1</w:t>
            </w:r>
            <w:r w:rsidR="006C6D7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C6D73">
              <w:rPr>
                <w:sz w:val="24"/>
                <w:szCs w:val="24"/>
                <w:lang w:eastAsia="en-US"/>
              </w:rPr>
              <w:t>,</w:t>
            </w:r>
            <w:r w:rsidR="009D67B3">
              <w:rPr>
                <w:sz w:val="24"/>
                <w:szCs w:val="24"/>
                <w:lang w:eastAsia="en-US"/>
              </w:rPr>
              <w:t>3</w:t>
            </w:r>
            <w:r w:rsidR="006C6D73">
              <w:rPr>
                <w:sz w:val="24"/>
                <w:szCs w:val="24"/>
                <w:lang w:eastAsia="en-US"/>
              </w:rPr>
              <w:t>,5,9,10</w:t>
            </w:r>
          </w:p>
        </w:tc>
      </w:tr>
      <w:tr w:rsidR="0017076C" w:rsidRPr="004562EC" w:rsidTr="00115E9C">
        <w:trPr>
          <w:cantSplit/>
          <w:trHeight w:val="719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Обеспечение национальной безопасности РФ. Национальные интересы России. Основные угрозы национальной безопасности РФ. </w:t>
            </w:r>
            <w:r w:rsidR="005065CC" w:rsidRPr="005065CC">
              <w:rPr>
                <w:rFonts w:eastAsia="Times New Roman"/>
                <w:sz w:val="24"/>
                <w:szCs w:val="24"/>
              </w:rPr>
              <w:t xml:space="preserve">Основы военной службы и обороны государства. </w:t>
            </w:r>
            <w:r w:rsidRPr="00B0211D">
              <w:rPr>
                <w:sz w:val="24"/>
                <w:szCs w:val="24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115E9C">
        <w:trPr>
          <w:cantSplit/>
          <w:trHeight w:val="266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17076C" w:rsidRPr="000B103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479C">
              <w:rPr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1-50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115E9C">
        <w:trPr>
          <w:cantSplit/>
          <w:trHeight w:val="269"/>
        </w:trPr>
        <w:tc>
          <w:tcPr>
            <w:tcW w:w="2071" w:type="dxa"/>
            <w:vMerge w:val="restart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Тема 2.</w:t>
            </w:r>
            <w:r w:rsidR="005065CC">
              <w:rPr>
                <w:b/>
                <w:sz w:val="24"/>
                <w:szCs w:val="24"/>
              </w:rPr>
              <w:t>3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Вооруженные Силы РФ - основа обороны нашего государства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12447A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C3355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5C3355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227EFB" w:rsidRPr="004562EC" w:rsidTr="00115E9C">
        <w:trPr>
          <w:cantSplit/>
          <w:trHeight w:val="583"/>
        </w:trPr>
        <w:tc>
          <w:tcPr>
            <w:tcW w:w="2071" w:type="dxa"/>
            <w:vMerge/>
          </w:tcPr>
          <w:p w:rsidR="00227EFB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227EFB" w:rsidRDefault="00227EFB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структура Вооруженных Сил РФ. Виды ВС и рода войск, их предназначение и вооружение.</w:t>
            </w:r>
            <w:r w:rsidRPr="00B0211D">
              <w:rPr>
                <w:sz w:val="24"/>
                <w:szCs w:val="24"/>
              </w:rPr>
              <w:t xml:space="preserve"> Другие войска, их состав и их предназначение.</w:t>
            </w:r>
          </w:p>
        </w:tc>
        <w:tc>
          <w:tcPr>
            <w:tcW w:w="1134" w:type="dxa"/>
            <w:gridSpan w:val="2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27EFB" w:rsidRPr="004562EC" w:rsidTr="005065CC">
        <w:trPr>
          <w:cantSplit/>
          <w:trHeight w:val="296"/>
        </w:trPr>
        <w:tc>
          <w:tcPr>
            <w:tcW w:w="2071" w:type="dxa"/>
            <w:vMerge/>
          </w:tcPr>
          <w:p w:rsidR="00227EFB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227EFB" w:rsidRDefault="00227EFB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1479C">
              <w:rPr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51-81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15E9C" w:rsidRPr="004562EC" w:rsidTr="00B76CE1">
        <w:trPr>
          <w:cantSplit/>
          <w:trHeight w:val="271"/>
        </w:trPr>
        <w:tc>
          <w:tcPr>
            <w:tcW w:w="2071" w:type="dxa"/>
            <w:vMerge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15E9C" w:rsidRDefault="00115E9C" w:rsidP="00412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07607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07607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15E9C" w:rsidRPr="00B0211D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15E9C" w:rsidRPr="004562EC" w:rsidTr="00B76CE1">
        <w:trPr>
          <w:cantSplit/>
          <w:trHeight w:val="276"/>
        </w:trPr>
        <w:tc>
          <w:tcPr>
            <w:tcW w:w="2071" w:type="dxa"/>
            <w:vMerge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15E9C" w:rsidRDefault="00115E9C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евые традиции Вооруженных сил РФ</w:t>
            </w:r>
          </w:p>
        </w:tc>
        <w:tc>
          <w:tcPr>
            <w:tcW w:w="1134" w:type="dxa"/>
            <w:gridSpan w:val="2"/>
            <w:vMerge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15E9C" w:rsidRPr="00B0211D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97"/>
        </w:trPr>
        <w:tc>
          <w:tcPr>
            <w:tcW w:w="2071" w:type="dxa"/>
            <w:vMerge w:val="restart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Тема 2.</w:t>
            </w:r>
            <w:r w:rsidR="005065CC">
              <w:rPr>
                <w:b/>
                <w:sz w:val="24"/>
                <w:szCs w:val="24"/>
              </w:rPr>
              <w:t>4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rFonts w:eastAsia="Times New Roman"/>
                <w:b/>
                <w:sz w:val="24"/>
                <w:szCs w:val="24"/>
              </w:rPr>
              <w:t>Воинская обязанность и комплектование Вооруженных Сил  личным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составом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12447A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244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17076C" w:rsidRPr="004562EC" w:rsidTr="00725750">
        <w:trPr>
          <w:cantSplit/>
          <w:trHeight w:val="97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Pr="00B0211D" w:rsidRDefault="0017076C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Ф, федеральные законы «Об обороне», «О воинской обязанности и военной службе», «О статусе военнослужащих». </w:t>
            </w:r>
            <w:r w:rsidRPr="00412614">
              <w:rPr>
                <w:rFonts w:eastAsia="Times New Roman"/>
                <w:sz w:val="24"/>
                <w:szCs w:val="24"/>
              </w:rPr>
              <w:t>Воинская обязанность и комплектование Вооруженных Сил личным составом. Порядок пр</w:t>
            </w:r>
            <w:r w:rsidR="005065CC">
              <w:rPr>
                <w:rFonts w:eastAsia="Times New Roman"/>
                <w:sz w:val="24"/>
                <w:szCs w:val="24"/>
              </w:rPr>
              <w:t>изыва граждан на военную службу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065CC" w:rsidRPr="005065CC">
              <w:rPr>
                <w:rFonts w:eastAsia="Times New Roman"/>
                <w:sz w:val="24"/>
                <w:szCs w:val="24"/>
              </w:rPr>
              <w:t>и порядок поступления на нее в добровольном порядке</w:t>
            </w:r>
            <w:r w:rsidR="005065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5065CC">
        <w:trPr>
          <w:cantSplit/>
          <w:trHeight w:val="97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bottom w:val="single" w:sz="4" w:space="0" w:color="auto"/>
            </w:tcBorders>
          </w:tcPr>
          <w:p w:rsidR="0017076C" w:rsidRPr="00227EFB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2-87, ФЗ «О воинской обязанности и военной службе», раздел I - IV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5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Прохождение военной службы по призыву</w:t>
            </w:r>
          </w:p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17076C" w:rsidRPr="004562EC" w:rsidTr="00725750">
        <w:trPr>
          <w:trHeight w:val="825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B0211D" w:rsidRDefault="0017076C" w:rsidP="0017076C">
            <w:pPr>
              <w:jc w:val="both"/>
              <w:rPr>
                <w:sz w:val="24"/>
                <w:szCs w:val="24"/>
              </w:rPr>
            </w:pPr>
            <w:r w:rsidRPr="00412614">
              <w:rPr>
                <w:rFonts w:eastAsia="Times New Roman"/>
                <w:sz w:val="24"/>
                <w:szCs w:val="24"/>
              </w:rPr>
              <w:t>Особенности военной службы.  Сроки военной службы, военная присяга, воинские должности, воинские звания, обязанности военнослужащих</w:t>
            </w:r>
            <w:r>
              <w:rPr>
                <w:sz w:val="24"/>
                <w:szCs w:val="24"/>
              </w:rPr>
              <w:t xml:space="preserve">. Требования воинской деятельности. </w:t>
            </w:r>
            <w:r w:rsidRPr="00A82238">
              <w:rPr>
                <w:rFonts w:eastAsia="Times New Roman"/>
                <w:sz w:val="24"/>
                <w:szCs w:val="24"/>
              </w:rPr>
              <w:t xml:space="preserve">Пути и методы бесконфликтного общения и </w:t>
            </w:r>
            <w:proofErr w:type="spellStart"/>
            <w:r w:rsidRPr="00A82238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A82238">
              <w:rPr>
                <w:rFonts w:eastAsia="Times New Roman"/>
                <w:sz w:val="24"/>
                <w:szCs w:val="24"/>
              </w:rPr>
              <w:t xml:space="preserve"> в повседневной деятельности и в экстремальных условиях прохождения военной службы. Воинская дисциплина, ее роль значение в деле укрепления высокой боевой готовности подразделений и частей.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8-96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  <w:tcBorders>
              <w:bottom w:val="nil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0211D">
              <w:rPr>
                <w:sz w:val="24"/>
                <w:szCs w:val="24"/>
              </w:rPr>
              <w:t>Составы военнослужащих, воинские звания. Взаимоотношения между военнослужащими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328"/>
        </w:trPr>
        <w:tc>
          <w:tcPr>
            <w:tcW w:w="2077" w:type="dxa"/>
            <w:gridSpan w:val="2"/>
            <w:vMerge w:val="restart"/>
          </w:tcPr>
          <w:p w:rsidR="0017076C" w:rsidRPr="00FF286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Тема 2.</w:t>
            </w:r>
            <w:r w:rsidR="005065CC">
              <w:rPr>
                <w:b/>
                <w:sz w:val="24"/>
                <w:szCs w:val="24"/>
              </w:rPr>
              <w:t>6</w:t>
            </w:r>
          </w:p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55813">
              <w:rPr>
                <w:rFonts w:eastAsia="Times New Roman"/>
                <w:b/>
                <w:sz w:val="24"/>
                <w:szCs w:val="24"/>
              </w:rPr>
              <w:t>Область применения получаемых профессиональных знаний при исполн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нии </w:t>
            </w:r>
            <w:r>
              <w:rPr>
                <w:rFonts w:eastAsia="Times New Roman"/>
                <w:b/>
                <w:sz w:val="24"/>
                <w:szCs w:val="24"/>
              </w:rPr>
              <w:lastRenderedPageBreak/>
              <w:t>обязанностей военной службы</w:t>
            </w:r>
          </w:p>
        </w:tc>
        <w:tc>
          <w:tcPr>
            <w:tcW w:w="10080" w:type="dxa"/>
          </w:tcPr>
          <w:p w:rsidR="0017076C" w:rsidRPr="00FD36A8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6A8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gridSpan w:val="2"/>
            <w:vMerge w:val="restart"/>
          </w:tcPr>
          <w:p w:rsidR="0017076C" w:rsidRPr="00E55813" w:rsidRDefault="008620C2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инские должности. </w:t>
            </w:r>
            <w:r w:rsidRPr="00FD36A8">
              <w:rPr>
                <w:rFonts w:eastAsia="Times New Roman"/>
                <w:sz w:val="24"/>
                <w:szCs w:val="24"/>
              </w:rPr>
              <w:t>Военно-учетные специальности, соответствующие профил</w:t>
            </w:r>
            <w:r w:rsidR="005065CC">
              <w:rPr>
                <w:rFonts w:eastAsia="Times New Roman"/>
                <w:sz w:val="24"/>
                <w:szCs w:val="24"/>
              </w:rPr>
              <w:t>ю подготовки учебного заведения.</w:t>
            </w:r>
            <w:r w:rsidRPr="00FD36A8">
              <w:rPr>
                <w:rFonts w:eastAsia="Times New Roman"/>
                <w:sz w:val="24"/>
                <w:szCs w:val="24"/>
              </w:rPr>
              <w:t xml:space="preserve"> </w:t>
            </w:r>
            <w:r w:rsidR="005065CC" w:rsidRPr="005065CC">
              <w:rPr>
                <w:rFonts w:eastAsia="Times New Roman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</w:t>
            </w:r>
            <w:r w:rsidR="005065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5065CC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 сайт Министерства Обороны РФ, выбор должности.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7076C" w:rsidRPr="00FF286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A003F9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. </w:t>
            </w:r>
            <w:r w:rsidRPr="00FF2861">
              <w:rPr>
                <w:rFonts w:eastAsia="Times New Roman"/>
                <w:sz w:val="24"/>
                <w:szCs w:val="24"/>
              </w:rPr>
              <w:t>Военно-учетные специальности, соответствующие профилю подготовки учебного заведения, их вооружение и оснащение. Область применения получаемых профессиональных з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5065CC">
              <w:rPr>
                <w:rFonts w:eastAsia="Times New Roman"/>
                <w:sz w:val="24"/>
                <w:szCs w:val="24"/>
              </w:rPr>
              <w:t>ний при исполнении обязанностей военной службы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55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</w:t>
            </w:r>
            <w:r w:rsidR="005065CC">
              <w:rPr>
                <w:b/>
                <w:sz w:val="24"/>
                <w:szCs w:val="24"/>
              </w:rPr>
              <w:t>7</w:t>
            </w:r>
          </w:p>
          <w:p w:rsidR="0017076C" w:rsidRPr="00A82238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82238">
              <w:rPr>
                <w:b/>
                <w:sz w:val="24"/>
                <w:szCs w:val="24"/>
              </w:rPr>
              <w:t>Общевоинские уставы</w:t>
            </w:r>
          </w:p>
        </w:tc>
        <w:tc>
          <w:tcPr>
            <w:tcW w:w="10080" w:type="dxa"/>
          </w:tcPr>
          <w:p w:rsidR="0017076C" w:rsidRPr="000543C7" w:rsidRDefault="0017076C" w:rsidP="0017076C">
            <w:pPr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65CB6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6C6D73" w:rsidRDefault="006C6D73" w:rsidP="0017076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ЛР-5,9,10</w:t>
            </w:r>
          </w:p>
        </w:tc>
      </w:tr>
      <w:tr w:rsidR="0017076C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296EDE" w:rsidRDefault="0017076C" w:rsidP="001707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96EDE">
              <w:rPr>
                <w:sz w:val="24"/>
                <w:szCs w:val="24"/>
              </w:rPr>
              <w:t>Внутренний порядок, размещение и быт военнослужащих</w:t>
            </w:r>
          </w:p>
        </w:tc>
        <w:tc>
          <w:tcPr>
            <w:tcW w:w="1134" w:type="dxa"/>
            <w:gridSpan w:val="2"/>
          </w:tcPr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558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9300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CB08D9">
              <w:rPr>
                <w:rFonts w:eastAsia="Times New Roman"/>
                <w:sz w:val="24"/>
                <w:szCs w:val="24"/>
              </w:rPr>
              <w:t>Суточный наряд р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B08D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558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300E5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9300E5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9300E5" w:rsidRDefault="009300E5" w:rsidP="001707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CB08D9">
              <w:rPr>
                <w:rFonts w:eastAsia="Times New Roman"/>
                <w:sz w:val="24"/>
                <w:szCs w:val="24"/>
              </w:rPr>
              <w:t>Караульная служба</w:t>
            </w:r>
          </w:p>
        </w:tc>
        <w:tc>
          <w:tcPr>
            <w:tcW w:w="1134" w:type="dxa"/>
            <w:gridSpan w:val="2"/>
          </w:tcPr>
          <w:p w:rsidR="009300E5" w:rsidRPr="00E55813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9300E5" w:rsidRPr="00B0211D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8-134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901B1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F901B1" w:rsidRPr="00B0211D" w:rsidRDefault="00F901B1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F901B1" w:rsidRDefault="00F901B1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F858EE">
              <w:rPr>
                <w:sz w:val="24"/>
                <w:szCs w:val="24"/>
              </w:rPr>
              <w:t>Устав гарнизонной т караульной служб ВС РФ – ст. 95-99, 184-197</w:t>
            </w:r>
          </w:p>
        </w:tc>
        <w:tc>
          <w:tcPr>
            <w:tcW w:w="1843" w:type="dxa"/>
            <w:vMerge/>
            <w:shd w:val="clear" w:color="auto" w:fill="FFFFFF"/>
          </w:tcPr>
          <w:p w:rsidR="00F901B1" w:rsidRPr="00B0211D" w:rsidRDefault="00F901B1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FF286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зучение УК РФ, глава 33 «Преступления против военной службы». Ответственность военнослужащих за правонарушения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3"/>
        </w:trPr>
        <w:tc>
          <w:tcPr>
            <w:tcW w:w="2077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8</w:t>
            </w: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роевая подготовка</w:t>
            </w: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7076C" w:rsidRPr="00D0024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  <w:p w:rsidR="009D67B3" w:rsidRDefault="009D67B3" w:rsidP="0017076C">
            <w:pPr>
              <w:jc w:val="center"/>
            </w:pPr>
          </w:p>
        </w:tc>
      </w:tr>
      <w:tr w:rsidR="0009373B" w:rsidRPr="004562EC" w:rsidTr="00725750">
        <w:trPr>
          <w:trHeight w:val="57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983C98" w:rsidRPr="00E55813" w:rsidRDefault="00CB08D9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B08D9">
              <w:rPr>
                <w:rFonts w:eastAsia="Times New Roman"/>
                <w:sz w:val="24"/>
                <w:szCs w:val="24"/>
              </w:rPr>
              <w:t>Строи и управление ими. Строевая стойка, повороты на месте, выполнение воинского приветствия на месте и в движении.  Выход из строя и постановка в строй, подход к начальнику и отход от него</w:t>
            </w:r>
            <w:r w:rsidR="00E55813">
              <w:rPr>
                <w:rFonts w:eastAsia="Times New Roman"/>
                <w:sz w:val="24"/>
                <w:szCs w:val="24"/>
              </w:rPr>
              <w:t xml:space="preserve">. </w:t>
            </w:r>
            <w:r w:rsidRPr="00CB08D9">
              <w:rPr>
                <w:rFonts w:eastAsia="Times New Roman"/>
                <w:sz w:val="24"/>
                <w:szCs w:val="24"/>
              </w:rPr>
              <w:t>Движение строевым и походным шагом, Повороты в движении.  Построение, выравнивание, размыкание и смыкание строя, повороты строя на месте.</w:t>
            </w:r>
          </w:p>
        </w:tc>
        <w:tc>
          <w:tcPr>
            <w:tcW w:w="1134" w:type="dxa"/>
            <w:gridSpan w:val="2"/>
          </w:tcPr>
          <w:p w:rsidR="0009373B" w:rsidRPr="00410B67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10B6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4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09373B" w:rsidRPr="00B0211D" w:rsidRDefault="0009373B" w:rsidP="00D4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="00D43883"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="006825AF">
              <w:rPr>
                <w:sz w:val="24"/>
                <w:szCs w:val="24"/>
              </w:rPr>
              <w:t>Строевой Устав ВС РФ</w:t>
            </w:r>
            <w:r w:rsidR="00D43883">
              <w:rPr>
                <w:sz w:val="24"/>
                <w:szCs w:val="24"/>
              </w:rPr>
              <w:t>,</w:t>
            </w:r>
            <w:r w:rsidR="00D43883" w:rsidRPr="00B0211D">
              <w:rPr>
                <w:bCs/>
                <w:sz w:val="24"/>
                <w:szCs w:val="24"/>
              </w:rPr>
              <w:t xml:space="preserve"> [</w:t>
            </w:r>
            <w:r w:rsidR="00D43883">
              <w:rPr>
                <w:bCs/>
                <w:sz w:val="24"/>
                <w:szCs w:val="24"/>
              </w:rPr>
              <w:t>2</w:t>
            </w:r>
            <w:r w:rsidR="00D43883" w:rsidRPr="00B0211D">
              <w:rPr>
                <w:bCs/>
                <w:sz w:val="24"/>
                <w:szCs w:val="24"/>
              </w:rPr>
              <w:t xml:space="preserve">] стр. </w:t>
            </w:r>
            <w:r w:rsidR="00D43883">
              <w:rPr>
                <w:bCs/>
                <w:sz w:val="24"/>
                <w:szCs w:val="24"/>
              </w:rPr>
              <w:t>135-1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9373B" w:rsidRPr="000543C7" w:rsidRDefault="0009373B" w:rsidP="00D00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09373B" w:rsidRPr="00410B67" w:rsidRDefault="00296ED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9373B" w:rsidRPr="00B0211D" w:rsidRDefault="0009373B" w:rsidP="0029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28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523A52">
              <w:rPr>
                <w:sz w:val="24"/>
                <w:szCs w:val="24"/>
              </w:rPr>
              <w:t>Выполнение строевых приемов.</w:t>
            </w:r>
          </w:p>
        </w:tc>
        <w:tc>
          <w:tcPr>
            <w:tcW w:w="1134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13"/>
        </w:trPr>
        <w:tc>
          <w:tcPr>
            <w:tcW w:w="2077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9</w:t>
            </w:r>
          </w:p>
          <w:p w:rsidR="0017076C" w:rsidRPr="00CB08D9" w:rsidRDefault="0017076C" w:rsidP="001707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гневая подготовка</w:t>
            </w:r>
            <w:r w:rsidRPr="00CB08D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162DD1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162DD1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trHeight w:val="213"/>
        </w:trPr>
        <w:tc>
          <w:tcPr>
            <w:tcW w:w="2077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296EDE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териальная часть автомата Калашникова</w:t>
            </w:r>
          </w:p>
        </w:tc>
        <w:tc>
          <w:tcPr>
            <w:tcW w:w="1134" w:type="dxa"/>
            <w:gridSpan w:val="2"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13"/>
        </w:trPr>
        <w:tc>
          <w:tcPr>
            <w:tcW w:w="2077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A82238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82238">
              <w:rPr>
                <w:sz w:val="24"/>
                <w:szCs w:val="24"/>
              </w:rPr>
              <w:t>Ведение огня из автомата Калашникова</w:t>
            </w:r>
            <w:r>
              <w:rPr>
                <w:sz w:val="24"/>
                <w:szCs w:val="24"/>
              </w:rPr>
              <w:t>.</w:t>
            </w:r>
            <w:r w:rsidRPr="00CB08D9">
              <w:rPr>
                <w:rFonts w:eastAsia="Times New Roman"/>
                <w:sz w:val="24"/>
                <w:szCs w:val="24"/>
              </w:rPr>
              <w:t xml:space="preserve"> Меры безопасности при обращении со стрелковым оружием и боеприпасами.</w:t>
            </w:r>
          </w:p>
        </w:tc>
        <w:tc>
          <w:tcPr>
            <w:tcW w:w="1134" w:type="dxa"/>
            <w:gridSpan w:val="2"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Pr="00B76B4F" w:rsidRDefault="0017076C" w:rsidP="00B56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76B4F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76B4F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61-19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Pr="00B76B4F" w:rsidRDefault="00AF5FD2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Изучение устройства и порядок разборки-сборки АК-74</w:t>
            </w:r>
          </w:p>
        </w:tc>
        <w:tc>
          <w:tcPr>
            <w:tcW w:w="1134" w:type="dxa"/>
            <w:gridSpan w:val="2"/>
            <w:vMerge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Изучение устройства и порядок разборки-сборки АК-74</w:t>
            </w:r>
          </w:p>
        </w:tc>
        <w:tc>
          <w:tcPr>
            <w:tcW w:w="1134" w:type="dxa"/>
            <w:gridSpan w:val="2"/>
            <w:vMerge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Стрельба из пневматической винтовки</w:t>
            </w:r>
          </w:p>
        </w:tc>
        <w:tc>
          <w:tcPr>
            <w:tcW w:w="1134" w:type="dxa"/>
            <w:gridSpan w:val="2"/>
            <w:vMerge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49"/>
        </w:trPr>
        <w:tc>
          <w:tcPr>
            <w:tcW w:w="2077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10</w:t>
            </w:r>
          </w:p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558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162DD1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162DD1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A003F9" w:rsidRPr="004562EC" w:rsidTr="00725750">
        <w:trPr>
          <w:trHeight w:val="551"/>
        </w:trPr>
        <w:tc>
          <w:tcPr>
            <w:tcW w:w="2077" w:type="dxa"/>
            <w:gridSpan w:val="2"/>
            <w:vMerge/>
          </w:tcPr>
          <w:p w:rsidR="00A003F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Default="00A003F9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D36A8">
              <w:rPr>
                <w:rFonts w:eastAsia="Times New Roman"/>
                <w:sz w:val="24"/>
                <w:szCs w:val="24"/>
              </w:rPr>
              <w:t>Обучение личного состава подготовке и ведению боя. Организация и вооружение мотострелкового отделения. Отделение в наступлении и обороне. Обязанности солдата в бою.</w:t>
            </w:r>
          </w:p>
        </w:tc>
        <w:tc>
          <w:tcPr>
            <w:tcW w:w="1134" w:type="dxa"/>
            <w:gridSpan w:val="2"/>
          </w:tcPr>
          <w:p w:rsidR="00A003F9" w:rsidRPr="0058509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509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A003F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  <w:shd w:val="clear" w:color="auto" w:fill="auto"/>
          </w:tcPr>
          <w:p w:rsidR="00A003F9" w:rsidRPr="000543C7" w:rsidRDefault="00A003F9" w:rsidP="0058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A003F9" w:rsidRPr="0058509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725750">
        <w:trPr>
          <w:trHeight w:val="225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543C7" w:rsidRDefault="000543C7" w:rsidP="0039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Изучение боевой техники и вооружения ВС РФ (экскурсия в Парк Победы к экспозиции боевой техники)</w:t>
            </w:r>
          </w:p>
        </w:tc>
        <w:tc>
          <w:tcPr>
            <w:tcW w:w="1134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trHeight w:val="225"/>
        </w:trPr>
        <w:tc>
          <w:tcPr>
            <w:tcW w:w="2077" w:type="dxa"/>
            <w:gridSpan w:val="2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B76CE1" w:rsidRPr="00D766D4" w:rsidRDefault="00E55813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5B49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B76CE1" w:rsidRDefault="00AF5FD2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FFFFFF" w:themeFill="background1"/>
          </w:tcPr>
          <w:p w:rsidR="00B76CE1" w:rsidRPr="00B0211D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7667A" w:rsidRPr="00CE5806" w:rsidRDefault="00B7667A" w:rsidP="00B7667A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B7667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A1568E" w:rsidRDefault="00A1568E" w:rsidP="00A1568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1568E" w:rsidRDefault="00A1568E" w:rsidP="00F2021B">
      <w:pPr>
        <w:tabs>
          <w:tab w:val="left" w:pos="180"/>
        </w:tabs>
        <w:ind w:firstLine="709"/>
        <w:rPr>
          <w:sz w:val="28"/>
          <w:szCs w:val="28"/>
        </w:rPr>
      </w:pPr>
    </w:p>
    <w:p w:rsidR="00D80970" w:rsidRDefault="00D80970" w:rsidP="00D80970">
      <w:pPr>
        <w:jc w:val="both"/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Реализация программы дисциплины требует наличия кабинета безопаснос</w:t>
      </w:r>
      <w:r w:rsidR="004A3E8F">
        <w:rPr>
          <w:bCs/>
          <w:sz w:val="28"/>
          <w:szCs w:val="28"/>
        </w:rPr>
        <w:t>ти жизнедеятельности</w:t>
      </w:r>
      <w:r w:rsidRPr="00D80970">
        <w:rPr>
          <w:bCs/>
          <w:sz w:val="28"/>
          <w:szCs w:val="28"/>
        </w:rPr>
        <w:t>.</w:t>
      </w:r>
    </w:p>
    <w:p w:rsidR="00D80970" w:rsidRPr="00D80970" w:rsidRDefault="00D80970" w:rsidP="00D80970">
      <w:pPr>
        <w:rPr>
          <w:bCs/>
          <w:sz w:val="28"/>
          <w:szCs w:val="28"/>
        </w:rPr>
      </w:pP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Оборудование учебного кабинета: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ол учительский -</w:t>
      </w:r>
      <w:r w:rsidR="009D67B3">
        <w:rPr>
          <w:bCs/>
          <w:sz w:val="28"/>
          <w:szCs w:val="28"/>
        </w:rPr>
        <w:t>1</w:t>
      </w:r>
      <w:r w:rsidRPr="00D80970">
        <w:rPr>
          <w:bCs/>
          <w:sz w:val="28"/>
          <w:szCs w:val="28"/>
        </w:rPr>
        <w:t xml:space="preserve">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ул учительский -1 шт.</w:t>
      </w:r>
    </w:p>
    <w:p w:rsid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Парты учебные -11 шт.</w:t>
      </w:r>
    </w:p>
    <w:p w:rsidR="009D67B3" w:rsidRPr="00D80970" w:rsidRDefault="009D67B3" w:rsidP="00D80970">
      <w:pPr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стенды 7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ул ученический – 8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Шкаф – 3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Доска -1 шт.</w:t>
      </w:r>
    </w:p>
    <w:p w:rsidR="00D80970" w:rsidRPr="00D80970" w:rsidRDefault="00D80970" w:rsidP="00D80970">
      <w:pPr>
        <w:rPr>
          <w:bCs/>
          <w:sz w:val="28"/>
          <w:szCs w:val="28"/>
        </w:rPr>
      </w:pPr>
    </w:p>
    <w:p w:rsid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Технические средства обучения:</w:t>
      </w:r>
    </w:p>
    <w:p w:rsidR="009D67B3" w:rsidRPr="00D80970" w:rsidRDefault="00F877ED" w:rsidP="00D809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D67B3" w:rsidRPr="009D67B3">
        <w:rPr>
          <w:bCs/>
          <w:sz w:val="28"/>
          <w:szCs w:val="28"/>
        </w:rPr>
        <w:t xml:space="preserve">ерсональный компьютер 1 </w:t>
      </w:r>
      <w:proofErr w:type="spellStart"/>
      <w:proofErr w:type="gramStart"/>
      <w:r w:rsidR="009D67B3" w:rsidRPr="009D67B3">
        <w:rPr>
          <w:bCs/>
          <w:sz w:val="28"/>
          <w:szCs w:val="28"/>
        </w:rPr>
        <w:t>шт</w:t>
      </w:r>
      <w:proofErr w:type="spellEnd"/>
      <w:proofErr w:type="gramEnd"/>
    </w:p>
    <w:p w:rsidR="00D80970" w:rsidRPr="00D80970" w:rsidRDefault="00F877ED" w:rsidP="00D809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D80970" w:rsidRPr="00D80970">
        <w:rPr>
          <w:bCs/>
          <w:sz w:val="28"/>
          <w:szCs w:val="28"/>
        </w:rPr>
        <w:t>омпьютерный стол – 1 шт.</w:t>
      </w:r>
    </w:p>
    <w:p w:rsidR="00D80970" w:rsidRPr="00D80970" w:rsidRDefault="00F877ED" w:rsidP="00D809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80970" w:rsidRPr="00D80970">
        <w:rPr>
          <w:bCs/>
          <w:sz w:val="28"/>
          <w:szCs w:val="28"/>
        </w:rPr>
        <w:t>роектор -1шт.</w:t>
      </w:r>
    </w:p>
    <w:p w:rsidR="00D80970" w:rsidRPr="00D80970" w:rsidRDefault="00F877ED" w:rsidP="00D809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D80970" w:rsidRPr="00D80970">
        <w:rPr>
          <w:bCs/>
          <w:sz w:val="28"/>
          <w:szCs w:val="28"/>
        </w:rPr>
        <w:t>кран – 1 шт.</w:t>
      </w:r>
    </w:p>
    <w:p w:rsidR="00D80970" w:rsidRDefault="009D67B3" w:rsidP="00D80970">
      <w:pPr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дозиметр РАДЭКС 1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  <w:r w:rsidRPr="009D67B3">
        <w:rPr>
          <w:bCs/>
          <w:sz w:val="28"/>
          <w:szCs w:val="28"/>
        </w:rPr>
        <w:t>,</w:t>
      </w:r>
    </w:p>
    <w:p w:rsidR="009D67B3" w:rsidRDefault="009D67B3" w:rsidP="00D80970">
      <w:pPr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противогазы 44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</w:p>
    <w:p w:rsidR="00DB6324" w:rsidRDefault="00DB6324" w:rsidP="00DB6324">
      <w:pPr>
        <w:jc w:val="both"/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пакет перевязочный индивидуальный 1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  <w:r w:rsidRPr="009D67B3">
        <w:rPr>
          <w:bCs/>
          <w:sz w:val="28"/>
          <w:szCs w:val="28"/>
        </w:rPr>
        <w:t xml:space="preserve">, </w:t>
      </w:r>
    </w:p>
    <w:p w:rsidR="00DB6324" w:rsidRDefault="00DB6324" w:rsidP="00DB6324">
      <w:pPr>
        <w:jc w:val="both"/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>пакет противохимический индивидуальный 1,</w:t>
      </w:r>
    </w:p>
    <w:p w:rsidR="00DB6324" w:rsidRDefault="00DB6324" w:rsidP="00DB6324">
      <w:pPr>
        <w:jc w:val="both"/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респираторы 1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  <w:r w:rsidRPr="009D67B3">
        <w:rPr>
          <w:bCs/>
          <w:sz w:val="28"/>
          <w:szCs w:val="28"/>
        </w:rPr>
        <w:t>,</w:t>
      </w:r>
    </w:p>
    <w:p w:rsidR="00DB6324" w:rsidRDefault="00DB6324" w:rsidP="00DB6324">
      <w:pPr>
        <w:jc w:val="both"/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костюм л 1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  <w:r w:rsidRPr="009D67B3">
        <w:rPr>
          <w:bCs/>
          <w:sz w:val="28"/>
          <w:szCs w:val="28"/>
        </w:rPr>
        <w:t xml:space="preserve">, </w:t>
      </w:r>
    </w:p>
    <w:p w:rsidR="00DB6324" w:rsidRDefault="00DB6324" w:rsidP="00DB6324">
      <w:pPr>
        <w:jc w:val="both"/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носилки спасательные МЧС (тканевые) 1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  <w:r w:rsidRPr="009D67B3">
        <w:rPr>
          <w:bCs/>
          <w:sz w:val="28"/>
          <w:szCs w:val="28"/>
        </w:rPr>
        <w:t xml:space="preserve">, </w:t>
      </w:r>
    </w:p>
    <w:p w:rsidR="00DB6324" w:rsidRDefault="00DB6324" w:rsidP="00DB6324">
      <w:pPr>
        <w:jc w:val="both"/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 xml:space="preserve">очки защитные 3 Н18 Г1 1 </w:t>
      </w:r>
      <w:proofErr w:type="spellStart"/>
      <w:proofErr w:type="gramStart"/>
      <w:r w:rsidRPr="009D67B3">
        <w:rPr>
          <w:bCs/>
          <w:sz w:val="28"/>
          <w:szCs w:val="28"/>
        </w:rPr>
        <w:t>шт</w:t>
      </w:r>
      <w:proofErr w:type="spellEnd"/>
      <w:proofErr w:type="gramEnd"/>
      <w:r w:rsidRPr="009D67B3">
        <w:rPr>
          <w:bCs/>
          <w:sz w:val="28"/>
          <w:szCs w:val="28"/>
        </w:rPr>
        <w:t xml:space="preserve">, </w:t>
      </w:r>
    </w:p>
    <w:p w:rsidR="00DB6324" w:rsidRPr="00D80970" w:rsidRDefault="00DB6324" w:rsidP="00DB6324">
      <w:pPr>
        <w:jc w:val="both"/>
        <w:rPr>
          <w:bCs/>
          <w:sz w:val="28"/>
          <w:szCs w:val="28"/>
        </w:rPr>
      </w:pPr>
      <w:r w:rsidRPr="009D67B3">
        <w:rPr>
          <w:bCs/>
          <w:sz w:val="28"/>
          <w:szCs w:val="28"/>
        </w:rPr>
        <w:t>автомат ММГ (макет) 2 шт.</w:t>
      </w:r>
    </w:p>
    <w:p w:rsidR="009D67B3" w:rsidRPr="00D80970" w:rsidRDefault="009D67B3" w:rsidP="00D80970">
      <w:pPr>
        <w:rPr>
          <w:bCs/>
          <w:sz w:val="28"/>
          <w:szCs w:val="28"/>
        </w:rPr>
      </w:pPr>
    </w:p>
    <w:p w:rsidR="00D80970" w:rsidRPr="00D80970" w:rsidRDefault="00D80970" w:rsidP="00D80970">
      <w:pPr>
        <w:ind w:firstLine="708"/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667ABB" w:rsidRPr="003E2128" w:rsidRDefault="00667ABB" w:rsidP="003E2128">
      <w:pPr>
        <w:rPr>
          <w:bCs/>
          <w:sz w:val="28"/>
          <w:szCs w:val="28"/>
        </w:rPr>
      </w:pPr>
    </w:p>
    <w:p w:rsidR="00A1568E" w:rsidRDefault="00A1568E" w:rsidP="00A1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 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5B4922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922" w:rsidRPr="00A65C4E">
        <w:rPr>
          <w:rFonts w:eastAsia="Times New Roman"/>
          <w:color w:val="000000"/>
          <w:sz w:val="28"/>
          <w:szCs w:val="28"/>
        </w:rPr>
        <w:t>Безопасность жизнедеятельности: учебник для студ. среднего профессионального образования / В.П. Мельников, А.И. Куприянов, А.В. Назаров; под ред. проф. В.П. Мельникова — М.: КУРС: ИНФРА-М, 20</w:t>
      </w:r>
      <w:r w:rsidR="00DB6324">
        <w:rPr>
          <w:rFonts w:eastAsia="Times New Roman"/>
          <w:color w:val="000000"/>
          <w:sz w:val="28"/>
          <w:szCs w:val="28"/>
        </w:rPr>
        <w:t>20</w:t>
      </w:r>
      <w:r w:rsidR="005B4922" w:rsidRPr="00A65C4E">
        <w:rPr>
          <w:rFonts w:eastAsia="Times New Roman"/>
          <w:color w:val="000000"/>
          <w:sz w:val="28"/>
          <w:szCs w:val="28"/>
        </w:rPr>
        <w:t xml:space="preserve">. — 368 </w:t>
      </w:r>
      <w:proofErr w:type="gramStart"/>
      <w:r w:rsidR="005B4922" w:rsidRPr="00A65C4E">
        <w:rPr>
          <w:rFonts w:eastAsia="Times New Roman"/>
          <w:color w:val="000000"/>
          <w:sz w:val="28"/>
          <w:szCs w:val="28"/>
        </w:rPr>
        <w:t>с</w:t>
      </w:r>
      <w:proofErr w:type="gramEnd"/>
      <w:r w:rsidR="005B4922" w:rsidRPr="00A65C4E">
        <w:rPr>
          <w:rFonts w:eastAsia="Times New Roman"/>
          <w:color w:val="000000"/>
          <w:sz w:val="28"/>
          <w:szCs w:val="28"/>
        </w:rPr>
        <w:t>.</w:t>
      </w:r>
      <w:r w:rsidR="005B4922">
        <w:rPr>
          <w:rFonts w:eastAsia="Times New Roman"/>
          <w:color w:val="000000"/>
          <w:sz w:val="28"/>
          <w:szCs w:val="28"/>
        </w:rPr>
        <w:t xml:space="preserve"> - </w:t>
      </w:r>
      <w:r w:rsidR="005B4922" w:rsidRPr="00A65C4E">
        <w:rPr>
          <w:rFonts w:eastAsia="Times New Roman"/>
          <w:color w:val="000000"/>
          <w:sz w:val="28"/>
          <w:szCs w:val="28"/>
        </w:rPr>
        <w:t>(Среднее профессиональное образование).</w:t>
      </w:r>
      <w:r w:rsidR="005B4922" w:rsidRPr="00A65C4E">
        <w:rPr>
          <w:sz w:val="28"/>
          <w:szCs w:val="28"/>
        </w:rPr>
        <w:t xml:space="preserve"> Режим доступа: </w:t>
      </w:r>
      <w:r w:rsidR="00FD2DE9" w:rsidRPr="00FD2DE9">
        <w:rPr>
          <w:bCs/>
          <w:sz w:val="28"/>
          <w:szCs w:val="28"/>
        </w:rPr>
        <w:t>http://znanium.com/</w:t>
      </w:r>
      <w:r w:rsidR="00AB5C1D" w:rsidRPr="00AB5C1D">
        <w:rPr>
          <w:sz w:val="28"/>
          <w:szCs w:val="28"/>
          <w:shd w:val="clear" w:color="auto" w:fill="FFFFFF"/>
        </w:rPr>
        <w:t>catalog/product/780649</w:t>
      </w:r>
    </w:p>
    <w:p w:rsidR="00A1568E" w:rsidRDefault="00A1568E" w:rsidP="00A1568E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5B4922" w:rsidRPr="005A1DB5">
        <w:rPr>
          <w:rFonts w:eastAsia="Times New Roman"/>
          <w:color w:val="000000"/>
          <w:sz w:val="28"/>
          <w:szCs w:val="28"/>
        </w:rPr>
        <w:t xml:space="preserve">Основы военной службы: Учебник / В.Ю. </w:t>
      </w:r>
      <w:proofErr w:type="spellStart"/>
      <w:r w:rsidR="005B4922" w:rsidRPr="005A1DB5">
        <w:rPr>
          <w:rFonts w:eastAsia="Times New Roman"/>
          <w:color w:val="000000"/>
          <w:sz w:val="28"/>
          <w:szCs w:val="28"/>
        </w:rPr>
        <w:t>Микрюков</w:t>
      </w:r>
      <w:proofErr w:type="spellEnd"/>
      <w:r w:rsidR="005B4922" w:rsidRPr="005A1DB5">
        <w:rPr>
          <w:rFonts w:eastAsia="Times New Roman"/>
          <w:color w:val="000000"/>
          <w:sz w:val="28"/>
          <w:szCs w:val="28"/>
        </w:rPr>
        <w:t xml:space="preserve">. - 2-e изд., </w:t>
      </w:r>
      <w:proofErr w:type="spellStart"/>
      <w:r w:rsidR="005B4922" w:rsidRPr="005A1DB5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="005B4922" w:rsidRPr="005A1DB5">
        <w:rPr>
          <w:rFonts w:eastAsia="Times New Roman"/>
          <w:color w:val="000000"/>
          <w:sz w:val="28"/>
          <w:szCs w:val="28"/>
        </w:rPr>
        <w:t>. и доп. - М.: Форум:</w:t>
      </w:r>
      <w:r w:rsidR="00AB5C1D">
        <w:rPr>
          <w:rFonts w:eastAsia="Times New Roman"/>
          <w:color w:val="000000"/>
          <w:sz w:val="28"/>
          <w:szCs w:val="28"/>
        </w:rPr>
        <w:t xml:space="preserve"> И</w:t>
      </w:r>
      <w:r w:rsidR="005B4922" w:rsidRPr="005A1DB5">
        <w:rPr>
          <w:rFonts w:eastAsia="Times New Roman"/>
          <w:color w:val="000000"/>
          <w:sz w:val="28"/>
          <w:szCs w:val="28"/>
        </w:rPr>
        <w:t>НФРА-М, 20</w:t>
      </w:r>
      <w:r w:rsidR="00DB6324">
        <w:rPr>
          <w:rFonts w:eastAsia="Times New Roman"/>
          <w:color w:val="000000"/>
          <w:sz w:val="28"/>
          <w:szCs w:val="28"/>
        </w:rPr>
        <w:t>21</w:t>
      </w:r>
      <w:r w:rsidR="005B4922" w:rsidRPr="005A1DB5">
        <w:rPr>
          <w:rFonts w:eastAsia="Times New Roman"/>
          <w:color w:val="000000"/>
          <w:sz w:val="28"/>
          <w:szCs w:val="28"/>
        </w:rPr>
        <w:t>. - 384 с.: - (</w:t>
      </w:r>
      <w:r w:rsidR="00AB5C1D">
        <w:rPr>
          <w:rFonts w:eastAsia="Times New Roman"/>
          <w:color w:val="000000"/>
          <w:sz w:val="28"/>
          <w:szCs w:val="28"/>
        </w:rPr>
        <w:t>Среднее п</w:t>
      </w:r>
      <w:r w:rsidR="005B4922" w:rsidRPr="005A1DB5">
        <w:rPr>
          <w:rFonts w:eastAsia="Times New Roman"/>
          <w:color w:val="000000"/>
          <w:sz w:val="28"/>
          <w:szCs w:val="28"/>
        </w:rPr>
        <w:t xml:space="preserve">рофессиональное </w:t>
      </w:r>
      <w:r w:rsidR="005B4922" w:rsidRPr="005A1DB5">
        <w:rPr>
          <w:rFonts w:eastAsia="Times New Roman"/>
          <w:color w:val="000000"/>
          <w:sz w:val="28"/>
          <w:szCs w:val="28"/>
        </w:rPr>
        <w:lastRenderedPageBreak/>
        <w:t xml:space="preserve">образование). </w:t>
      </w:r>
      <w:r w:rsidR="005B4922" w:rsidRPr="00A65C4E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0" w:history="1">
        <w:r w:rsidR="00604077" w:rsidRPr="00CA6748">
          <w:rPr>
            <w:rStyle w:val="af"/>
            <w:bCs/>
            <w:sz w:val="28"/>
            <w:szCs w:val="28"/>
          </w:rPr>
          <w:t>http://znanium.com/</w:t>
        </w:r>
        <w:r w:rsidR="00604077" w:rsidRPr="00CA6748">
          <w:rPr>
            <w:rStyle w:val="af"/>
            <w:sz w:val="28"/>
            <w:szCs w:val="28"/>
            <w:shd w:val="clear" w:color="auto" w:fill="FFFFFF"/>
          </w:rPr>
          <w:t>catalog/product/1012527</w:t>
        </w:r>
      </w:hyperlink>
    </w:p>
    <w:p w:rsidR="00604077" w:rsidRPr="00604077" w:rsidRDefault="00604077" w:rsidP="006040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4077">
        <w:rPr>
          <w:sz w:val="28"/>
          <w:szCs w:val="28"/>
        </w:rPr>
        <w:t>.</w:t>
      </w:r>
      <w:r w:rsidRPr="00604077">
        <w:rPr>
          <w:sz w:val="28"/>
          <w:szCs w:val="28"/>
        </w:rPr>
        <w:tab/>
      </w:r>
      <w:proofErr w:type="spellStart"/>
      <w:r w:rsidRPr="00604077">
        <w:rPr>
          <w:sz w:val="28"/>
          <w:szCs w:val="28"/>
        </w:rPr>
        <w:t>Арустамов</w:t>
      </w:r>
      <w:proofErr w:type="spellEnd"/>
      <w:r w:rsidRPr="00604077">
        <w:rPr>
          <w:sz w:val="28"/>
          <w:szCs w:val="28"/>
        </w:rPr>
        <w:t xml:space="preserve"> А.Э., Прокопенко Н.А., Косолапова Н.В., </w:t>
      </w:r>
      <w:proofErr w:type="spellStart"/>
      <w:r w:rsidRPr="00604077">
        <w:rPr>
          <w:sz w:val="28"/>
          <w:szCs w:val="28"/>
        </w:rPr>
        <w:t>Гуськова</w:t>
      </w:r>
      <w:proofErr w:type="spellEnd"/>
      <w:r w:rsidRPr="00604077">
        <w:rPr>
          <w:sz w:val="28"/>
          <w:szCs w:val="28"/>
        </w:rPr>
        <w:t xml:space="preserve"> Г.В. Безопасность жизнедеятел</w:t>
      </w:r>
      <w:r w:rsidR="00575A75">
        <w:rPr>
          <w:sz w:val="28"/>
          <w:szCs w:val="28"/>
        </w:rPr>
        <w:t xml:space="preserve">ьности </w:t>
      </w:r>
      <w:proofErr w:type="gramStart"/>
      <w:r w:rsidR="00575A75">
        <w:rPr>
          <w:sz w:val="28"/>
          <w:szCs w:val="28"/>
        </w:rPr>
        <w:t>–М</w:t>
      </w:r>
      <w:proofErr w:type="gramEnd"/>
      <w:r w:rsidR="00575A75">
        <w:rPr>
          <w:sz w:val="28"/>
          <w:szCs w:val="28"/>
        </w:rPr>
        <w:t>.: ОИЦ «Академия», 20</w:t>
      </w:r>
      <w:r w:rsidR="00DB6324">
        <w:rPr>
          <w:sz w:val="28"/>
          <w:szCs w:val="28"/>
        </w:rPr>
        <w:t>22</w:t>
      </w:r>
      <w:r w:rsidRPr="00604077">
        <w:rPr>
          <w:sz w:val="28"/>
          <w:szCs w:val="28"/>
        </w:rPr>
        <w:t>.</w:t>
      </w:r>
    </w:p>
    <w:p w:rsidR="00604077" w:rsidRPr="00AB5C1D" w:rsidRDefault="00604077" w:rsidP="006040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4077">
        <w:rPr>
          <w:sz w:val="28"/>
          <w:szCs w:val="28"/>
        </w:rPr>
        <w:t>.</w:t>
      </w:r>
      <w:r w:rsidRPr="00604077">
        <w:rPr>
          <w:sz w:val="28"/>
          <w:szCs w:val="28"/>
        </w:rPr>
        <w:tab/>
        <w:t>Сапронов Ю.Г. Безопасность жизнедеятел</w:t>
      </w:r>
      <w:r>
        <w:rPr>
          <w:sz w:val="28"/>
          <w:szCs w:val="28"/>
        </w:rPr>
        <w:t xml:space="preserve">ьности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ОИЦ «Академия», 20</w:t>
      </w:r>
      <w:r w:rsidR="00DB6324">
        <w:rPr>
          <w:sz w:val="28"/>
          <w:szCs w:val="28"/>
        </w:rPr>
        <w:t>22</w:t>
      </w:r>
      <w:r w:rsidRPr="00604077">
        <w:rPr>
          <w:sz w:val="28"/>
          <w:szCs w:val="28"/>
        </w:rPr>
        <w:t>.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A1568E" w:rsidRDefault="00A1568E" w:rsidP="00A65C4E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A65C4E">
        <w:rPr>
          <w:sz w:val="28"/>
          <w:szCs w:val="28"/>
        </w:rPr>
        <w:t>Конституция Российской Федерации.</w:t>
      </w:r>
    </w:p>
    <w:p w:rsidR="005B4922" w:rsidRDefault="005B4922" w:rsidP="005B492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5B4922">
        <w:rPr>
          <w:sz w:val="28"/>
          <w:szCs w:val="28"/>
        </w:rPr>
        <w:t>Трудовой кодекс Р</w:t>
      </w:r>
      <w:r>
        <w:rPr>
          <w:sz w:val="28"/>
          <w:szCs w:val="28"/>
        </w:rPr>
        <w:t>оссийской Федерации.</w:t>
      </w:r>
      <w:r w:rsidRPr="005B4922">
        <w:rPr>
          <w:sz w:val="28"/>
          <w:szCs w:val="28"/>
        </w:rPr>
        <w:t xml:space="preserve"> </w:t>
      </w:r>
    </w:p>
    <w:p w:rsidR="005B4922" w:rsidRDefault="005B4922" w:rsidP="005B492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5B4922">
        <w:rPr>
          <w:sz w:val="28"/>
          <w:szCs w:val="28"/>
        </w:rPr>
        <w:t>Общевоинские уставы Вооруженных Сил Российской Федерации</w:t>
      </w:r>
      <w:r>
        <w:rPr>
          <w:sz w:val="28"/>
          <w:szCs w:val="28"/>
        </w:rPr>
        <w:t>.</w:t>
      </w:r>
      <w:r w:rsidRPr="005B4922">
        <w:rPr>
          <w:sz w:val="28"/>
          <w:szCs w:val="28"/>
        </w:rPr>
        <w:t xml:space="preserve"> </w:t>
      </w:r>
    </w:p>
    <w:p w:rsidR="005B4922" w:rsidRPr="005B4922" w:rsidRDefault="005B4922" w:rsidP="005B49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4922">
        <w:rPr>
          <w:sz w:val="28"/>
          <w:szCs w:val="28"/>
        </w:rPr>
        <w:t>Федеральный закон от 21.12.1994</w:t>
      </w:r>
      <w:r>
        <w:rPr>
          <w:sz w:val="28"/>
          <w:szCs w:val="28"/>
        </w:rPr>
        <w:t xml:space="preserve"> </w:t>
      </w:r>
      <w:r w:rsidRPr="005B4922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5B4922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.</w:t>
      </w:r>
    </w:p>
    <w:p w:rsidR="005B4922" w:rsidRPr="005B4922" w:rsidRDefault="005B4922" w:rsidP="005B4922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10.01.2002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4922">
        <w:rPr>
          <w:rFonts w:eastAsia="Times New Roman"/>
          <w:color w:val="000000"/>
          <w:sz w:val="28"/>
          <w:szCs w:val="28"/>
        </w:rPr>
        <w:t>г. №7-ФЗ «Об охране окружающей среды»</w:t>
      </w:r>
      <w:r>
        <w:rPr>
          <w:rFonts w:eastAsia="Times New Roman"/>
          <w:color w:val="000000"/>
          <w:sz w:val="28"/>
          <w:szCs w:val="28"/>
        </w:rPr>
        <w:t>.</w:t>
      </w:r>
    </w:p>
    <w:p w:rsidR="005B4922" w:rsidRDefault="005B4922" w:rsidP="005B4922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22.07.2008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4922">
        <w:rPr>
          <w:rFonts w:eastAsia="Times New Roman"/>
          <w:color w:val="000000"/>
          <w:sz w:val="28"/>
          <w:szCs w:val="28"/>
        </w:rPr>
        <w:t>г. №123-Ф3 «Технический регламент о требованиях пожарной безопасности»</w:t>
      </w:r>
      <w:r>
        <w:rPr>
          <w:rFonts w:eastAsia="Times New Roman"/>
          <w:color w:val="000000"/>
          <w:sz w:val="28"/>
          <w:szCs w:val="28"/>
        </w:rPr>
        <w:t>.</w:t>
      </w:r>
    </w:p>
    <w:p w:rsidR="005B4922" w:rsidRDefault="005B4922" w:rsidP="005B492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7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28.03.1998г. №53-Ф3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4922">
        <w:rPr>
          <w:rFonts w:eastAsia="Times New Roman"/>
          <w:color w:val="000000"/>
          <w:sz w:val="28"/>
          <w:szCs w:val="28"/>
        </w:rPr>
        <w:t>«О воинской обязанности и воинской службе».</w:t>
      </w:r>
    </w:p>
    <w:p w:rsidR="00FD2DE9" w:rsidRPr="00FD2DE9" w:rsidRDefault="005B4922" w:rsidP="00FD2DE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8. </w:t>
      </w:r>
      <w:r w:rsidR="00FD2DE9" w:rsidRPr="00FD2DE9">
        <w:rPr>
          <w:rFonts w:eastAsia="Times New Roman"/>
          <w:color w:val="000000"/>
          <w:sz w:val="28"/>
          <w:szCs w:val="28"/>
        </w:rPr>
        <w:t xml:space="preserve">Федеральный закон от </w:t>
      </w:r>
      <w:r w:rsidR="00FD2DE9">
        <w:rPr>
          <w:rFonts w:eastAsia="Times New Roman"/>
          <w:color w:val="000000"/>
          <w:sz w:val="28"/>
          <w:szCs w:val="28"/>
        </w:rPr>
        <w:t>06</w:t>
      </w:r>
      <w:r w:rsidR="00FD2DE9" w:rsidRPr="00FD2DE9">
        <w:rPr>
          <w:rFonts w:eastAsia="Times New Roman"/>
          <w:color w:val="000000"/>
          <w:sz w:val="28"/>
          <w:szCs w:val="28"/>
        </w:rPr>
        <w:t>.03.1998г. №</w:t>
      </w:r>
      <w:r w:rsidR="00FD2DE9">
        <w:rPr>
          <w:rFonts w:eastAsia="Times New Roman"/>
          <w:color w:val="000000"/>
          <w:sz w:val="28"/>
          <w:szCs w:val="28"/>
        </w:rPr>
        <w:t>35</w:t>
      </w:r>
      <w:r w:rsidR="00FD2DE9" w:rsidRPr="00FD2DE9">
        <w:rPr>
          <w:rFonts w:eastAsia="Times New Roman"/>
          <w:color w:val="000000"/>
          <w:sz w:val="28"/>
          <w:szCs w:val="28"/>
        </w:rPr>
        <w:t xml:space="preserve">-Ф3 «О </w:t>
      </w:r>
      <w:r w:rsidR="00FD2DE9">
        <w:rPr>
          <w:rFonts w:eastAsia="Times New Roman"/>
          <w:color w:val="000000"/>
          <w:sz w:val="28"/>
          <w:szCs w:val="28"/>
        </w:rPr>
        <w:t>противодействии терроризму</w:t>
      </w:r>
      <w:r w:rsidR="00FD2DE9" w:rsidRPr="00FD2DE9">
        <w:rPr>
          <w:rFonts w:eastAsia="Times New Roman"/>
          <w:color w:val="000000"/>
          <w:sz w:val="28"/>
          <w:szCs w:val="28"/>
        </w:rPr>
        <w:t>».</w:t>
      </w:r>
    </w:p>
    <w:p w:rsidR="005B4922" w:rsidRPr="005B4922" w:rsidRDefault="005B4922" w:rsidP="005B492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A65C4E" w:rsidRDefault="00A1568E" w:rsidP="00A65C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A1568E" w:rsidRDefault="00FD2DE9" w:rsidP="00A1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A1568E">
        <w:rPr>
          <w:bCs/>
          <w:color w:val="000000"/>
          <w:sz w:val="28"/>
          <w:szCs w:val="28"/>
        </w:rPr>
        <w:t>. Федеральный портал. Российское образование</w:t>
      </w:r>
      <w:proofErr w:type="gramStart"/>
      <w:r w:rsidR="00A1568E">
        <w:rPr>
          <w:bCs/>
          <w:color w:val="000000"/>
          <w:sz w:val="28"/>
          <w:szCs w:val="28"/>
        </w:rPr>
        <w:t>.</w:t>
      </w:r>
      <w:proofErr w:type="gramEnd"/>
      <w:r w:rsidR="00A1568E">
        <w:rPr>
          <w:bCs/>
          <w:color w:val="000000"/>
          <w:sz w:val="28"/>
          <w:szCs w:val="28"/>
        </w:rPr>
        <w:t xml:space="preserve"> – </w:t>
      </w:r>
      <w:proofErr w:type="gramStart"/>
      <w:r w:rsidR="00A1568E">
        <w:rPr>
          <w:bCs/>
          <w:color w:val="000000"/>
          <w:sz w:val="28"/>
          <w:szCs w:val="28"/>
        </w:rPr>
        <w:t>р</w:t>
      </w:r>
      <w:proofErr w:type="gramEnd"/>
      <w:r w:rsidR="00A1568E">
        <w:rPr>
          <w:bCs/>
          <w:color w:val="000000"/>
          <w:sz w:val="28"/>
          <w:szCs w:val="28"/>
        </w:rPr>
        <w:t xml:space="preserve">ежим доступа: </w:t>
      </w:r>
      <w:hyperlink r:id="rId11" w:history="1"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http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://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www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edu</w:t>
        </w:r>
        <w:proofErr w:type="spellEnd"/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"/>
          <w:bCs/>
          <w:color w:val="000000"/>
          <w:sz w:val="28"/>
          <w:szCs w:val="28"/>
        </w:rPr>
        <w:t xml:space="preserve"> </w:t>
      </w:r>
      <w:r w:rsidR="00A1568E">
        <w:rPr>
          <w:bCs/>
          <w:color w:val="000000"/>
          <w:sz w:val="28"/>
          <w:szCs w:val="28"/>
        </w:rPr>
        <w:t>(201</w:t>
      </w:r>
      <w:r>
        <w:rPr>
          <w:bCs/>
          <w:color w:val="000000"/>
          <w:sz w:val="28"/>
          <w:szCs w:val="28"/>
        </w:rPr>
        <w:t>5</w:t>
      </w:r>
      <w:r w:rsidR="00A1568E">
        <w:rPr>
          <w:bCs/>
          <w:color w:val="000000"/>
          <w:sz w:val="28"/>
          <w:szCs w:val="28"/>
        </w:rPr>
        <w:t>-201</w:t>
      </w:r>
      <w:r>
        <w:rPr>
          <w:bCs/>
          <w:color w:val="000000"/>
          <w:sz w:val="28"/>
          <w:szCs w:val="28"/>
        </w:rPr>
        <w:t>9</w:t>
      </w:r>
      <w:r w:rsidR="00A1568E">
        <w:rPr>
          <w:bCs/>
          <w:color w:val="000000"/>
          <w:sz w:val="28"/>
          <w:szCs w:val="28"/>
        </w:rPr>
        <w:t>)</w:t>
      </w:r>
    </w:p>
    <w:p w:rsidR="00A1568E" w:rsidRDefault="00FD2DE9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68E">
        <w:rPr>
          <w:sz w:val="28"/>
          <w:szCs w:val="28"/>
        </w:rPr>
        <w:t>. Сайт Министерства обороны РФ</w:t>
      </w:r>
      <w:proofErr w:type="gramStart"/>
      <w:r w:rsidR="00A1568E">
        <w:rPr>
          <w:sz w:val="28"/>
          <w:szCs w:val="28"/>
        </w:rPr>
        <w:t>.</w:t>
      </w:r>
      <w:proofErr w:type="gramEnd"/>
      <w:r w:rsidR="00A1568E">
        <w:rPr>
          <w:sz w:val="28"/>
          <w:szCs w:val="28"/>
        </w:rPr>
        <w:t xml:space="preserve"> – </w:t>
      </w:r>
      <w:proofErr w:type="gramStart"/>
      <w:r w:rsidR="00A1568E">
        <w:rPr>
          <w:sz w:val="28"/>
          <w:szCs w:val="28"/>
        </w:rPr>
        <w:t>р</w:t>
      </w:r>
      <w:proofErr w:type="gramEnd"/>
      <w:r w:rsidR="00A1568E">
        <w:rPr>
          <w:sz w:val="28"/>
          <w:szCs w:val="28"/>
        </w:rPr>
        <w:t xml:space="preserve">ежим доступа </w:t>
      </w:r>
      <w:hyperlink r:id="rId12" w:history="1">
        <w:r w:rsidRPr="00FD2DE9">
          <w:rPr>
            <w:rStyle w:val="af"/>
            <w:color w:val="auto"/>
            <w:sz w:val="28"/>
            <w:szCs w:val="28"/>
            <w:u w:val="none"/>
          </w:rPr>
          <w:t>http://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mil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D2DE9">
        <w:rPr>
          <w:sz w:val="28"/>
          <w:szCs w:val="28"/>
        </w:rPr>
        <w:t xml:space="preserve"> </w:t>
      </w:r>
      <w:r w:rsidR="00A1568E">
        <w:rPr>
          <w:sz w:val="28"/>
          <w:szCs w:val="28"/>
        </w:rPr>
        <w:t>(201</w:t>
      </w:r>
      <w:r>
        <w:rPr>
          <w:sz w:val="28"/>
          <w:szCs w:val="28"/>
        </w:rPr>
        <w:t>5</w:t>
      </w:r>
      <w:r w:rsidR="00A1568E">
        <w:rPr>
          <w:sz w:val="28"/>
          <w:szCs w:val="28"/>
        </w:rPr>
        <w:t>-20</w:t>
      </w:r>
      <w:r w:rsidR="00F877ED">
        <w:rPr>
          <w:sz w:val="28"/>
          <w:szCs w:val="28"/>
        </w:rPr>
        <w:t>22</w:t>
      </w:r>
      <w:r w:rsidR="00A1568E">
        <w:rPr>
          <w:sz w:val="28"/>
          <w:szCs w:val="28"/>
        </w:rPr>
        <w:t>)</w:t>
      </w:r>
    </w:p>
    <w:p w:rsidR="00A1568E" w:rsidRPr="00FD2DE9" w:rsidRDefault="00FD2DE9" w:rsidP="00A1568E">
      <w:pPr>
        <w:ind w:firstLine="720"/>
        <w:jc w:val="both"/>
        <w:rPr>
          <w:rStyle w:val="af"/>
          <w:color w:val="auto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="00A1568E">
        <w:rPr>
          <w:sz w:val="28"/>
          <w:szCs w:val="28"/>
        </w:rPr>
        <w:t>. Сайт МЧС РФ</w:t>
      </w:r>
      <w:proofErr w:type="gramStart"/>
      <w:r w:rsidR="00A1568E">
        <w:rPr>
          <w:sz w:val="28"/>
          <w:szCs w:val="28"/>
        </w:rPr>
        <w:t>.</w:t>
      </w:r>
      <w:proofErr w:type="gramEnd"/>
      <w:r w:rsidR="00A1568E">
        <w:rPr>
          <w:sz w:val="28"/>
          <w:szCs w:val="28"/>
        </w:rPr>
        <w:t xml:space="preserve"> – </w:t>
      </w:r>
      <w:proofErr w:type="gramStart"/>
      <w:r w:rsidR="00A1568E">
        <w:rPr>
          <w:sz w:val="28"/>
          <w:szCs w:val="28"/>
        </w:rPr>
        <w:t>р</w:t>
      </w:r>
      <w:proofErr w:type="gramEnd"/>
      <w:r w:rsidR="00A1568E">
        <w:rPr>
          <w:sz w:val="28"/>
          <w:szCs w:val="28"/>
        </w:rPr>
        <w:t xml:space="preserve">ежим доступа </w:t>
      </w:r>
      <w:hyperlink r:id="rId13" w:history="1">
        <w:r w:rsidRPr="00FD2DE9">
          <w:rPr>
            <w:rStyle w:val="af"/>
            <w:color w:val="auto"/>
            <w:sz w:val="28"/>
            <w:szCs w:val="28"/>
            <w:u w:val="none"/>
          </w:rPr>
          <w:t>http://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mchs</w:t>
        </w:r>
        <w:proofErr w:type="spellEnd"/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D2DE9">
          <w:rPr>
            <w:rStyle w:val="af"/>
            <w:color w:val="auto"/>
            <w:sz w:val="28"/>
            <w:szCs w:val="28"/>
            <w:u w:val="none"/>
          </w:rPr>
          <w:t>(2015-2019)</w:t>
        </w:r>
      </w:hyperlink>
    </w:p>
    <w:p w:rsidR="00FD2DE9" w:rsidRPr="00FD2DE9" w:rsidRDefault="00FD2DE9" w:rsidP="00FD2DE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86AFE" w:rsidRPr="00FD2DE9">
        <w:rPr>
          <w:bCs/>
          <w:sz w:val="28"/>
          <w:szCs w:val="28"/>
        </w:rPr>
        <w:t>Электронно-библиотечная систем</w:t>
      </w:r>
      <w:r w:rsidRPr="00FD2DE9">
        <w:rPr>
          <w:bCs/>
          <w:sz w:val="28"/>
          <w:szCs w:val="28"/>
        </w:rPr>
        <w:t xml:space="preserve">а. [Электронный ресурс] – режим </w:t>
      </w:r>
      <w:r>
        <w:rPr>
          <w:bCs/>
          <w:sz w:val="28"/>
          <w:szCs w:val="28"/>
        </w:rPr>
        <w:t xml:space="preserve">доступа: </w:t>
      </w:r>
      <w:r w:rsidRPr="00FD2DE9">
        <w:rPr>
          <w:bCs/>
          <w:sz w:val="28"/>
          <w:szCs w:val="28"/>
        </w:rPr>
        <w:t>http://znanium.com/ (20</w:t>
      </w:r>
      <w:r>
        <w:rPr>
          <w:bCs/>
          <w:sz w:val="28"/>
          <w:szCs w:val="28"/>
        </w:rPr>
        <w:t>15</w:t>
      </w:r>
      <w:r w:rsidRPr="00FD2DE9">
        <w:rPr>
          <w:bCs/>
          <w:sz w:val="28"/>
          <w:szCs w:val="28"/>
        </w:rPr>
        <w:t>-20</w:t>
      </w:r>
      <w:r w:rsidR="00F877ED">
        <w:rPr>
          <w:bCs/>
          <w:sz w:val="28"/>
          <w:szCs w:val="28"/>
        </w:rPr>
        <w:t>22</w:t>
      </w:r>
      <w:r w:rsidRPr="00FD2DE9">
        <w:rPr>
          <w:bCs/>
          <w:sz w:val="28"/>
          <w:szCs w:val="28"/>
        </w:rPr>
        <w:t>)</w:t>
      </w:r>
    </w:p>
    <w:p w:rsidR="00FD2DE9" w:rsidRDefault="00FD2DE9" w:rsidP="00A1568E">
      <w:pPr>
        <w:ind w:firstLine="720"/>
        <w:jc w:val="both"/>
        <w:rPr>
          <w:sz w:val="28"/>
          <w:szCs w:val="28"/>
        </w:rPr>
      </w:pPr>
    </w:p>
    <w:p w:rsidR="00B86AFE" w:rsidRDefault="00B86AF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i/>
          <w:iCs/>
          <w:color w:val="FF0000"/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CE72E1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E72E1" w:rsidRDefault="00CE72E1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F877ED" w:rsidRDefault="00F877ED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F877ED" w:rsidRDefault="00F877ED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F877ED" w:rsidRPr="005B4922" w:rsidRDefault="00F877ED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CE72E1" w:rsidRPr="005B4922" w:rsidRDefault="00CE72E1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F877ED" w:rsidRDefault="00F877ED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A1568E" w:rsidRDefault="00A1568E" w:rsidP="00A15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КОНТРОЛЬ И ОЦЕНКА РЕЗ</w:t>
      </w:r>
      <w:r w:rsidR="0012447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ЛЬТАТОВ ОСВОЕНИЯ УЧЕБНОЙ ДИСЦИПЛИНЫ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D80970" w:rsidRDefault="00D80970" w:rsidP="00D8097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 w:rsidR="00F038BF">
        <w:rPr>
          <w:rFonts w:eastAsia="Times New Roman"/>
          <w:color w:val="000000"/>
          <w:sz w:val="28"/>
          <w:szCs w:val="28"/>
        </w:rPr>
        <w:t>дентами индивидуальных заданий.</w:t>
      </w:r>
    </w:p>
    <w:p w:rsidR="00F038BF" w:rsidRDefault="00F038BF" w:rsidP="00D8097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369"/>
        <w:gridCol w:w="2976"/>
        <w:gridCol w:w="3792"/>
      </w:tblGrid>
      <w:tr w:rsidR="00D80970" w:rsidRPr="00F24E24" w:rsidTr="00AF5FD2">
        <w:tc>
          <w:tcPr>
            <w:tcW w:w="3369" w:type="dxa"/>
          </w:tcPr>
          <w:p w:rsidR="00D80970" w:rsidRPr="00F24E24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76" w:type="dxa"/>
          </w:tcPr>
          <w:p w:rsidR="00D80970" w:rsidRPr="00E41C76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792" w:type="dxa"/>
          </w:tcPr>
          <w:p w:rsidR="00D80970" w:rsidRPr="00F24E24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D80970" w:rsidRPr="00B278A6" w:rsidTr="005B5549">
        <w:tc>
          <w:tcPr>
            <w:tcW w:w="10137" w:type="dxa"/>
            <w:gridSpan w:val="3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D80970" w:rsidRPr="00F24E24" w:rsidTr="005B5549">
        <w:tc>
          <w:tcPr>
            <w:tcW w:w="3369" w:type="dxa"/>
          </w:tcPr>
          <w:p w:rsidR="00D80970" w:rsidRPr="00B60F26" w:rsidRDefault="00D80970" w:rsidP="005B5549">
            <w:pPr>
              <w:pStyle w:val="Default"/>
            </w:pPr>
            <w:r>
              <w:rPr>
                <w:rFonts w:eastAsia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976" w:type="dxa"/>
            <w:vMerge w:val="restart"/>
          </w:tcPr>
          <w:p w:rsidR="00D80970" w:rsidRPr="00AE0359" w:rsidRDefault="00D80970" w:rsidP="005B554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E0359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</w:t>
            </w:r>
            <w:r w:rsidRPr="00AE0359">
              <w:rPr>
                <w:rFonts w:eastAsia="PMingLiU"/>
                <w:sz w:val="22"/>
                <w:szCs w:val="22"/>
              </w:rPr>
              <w:lastRenderedPageBreak/>
              <w:t>необходимые умения не сформированы, выполненные учебные задания</w:t>
            </w:r>
            <w:r w:rsidRPr="00AE0359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AE0359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bookmarkStart w:id="1" w:name="_Hlk477810892"/>
            <w:r>
              <w:rPr>
                <w:rFonts w:eastAsia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725F7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Pr="00D725F7" w:rsidRDefault="00D725F7" w:rsidP="00D725F7">
            <w:pPr>
              <w:rPr>
                <w:sz w:val="24"/>
                <w:szCs w:val="24"/>
              </w:rPr>
            </w:pPr>
            <w:r w:rsidRPr="00D725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D725F7">
              <w:rPr>
                <w:sz w:val="24"/>
                <w:szCs w:val="24"/>
              </w:rPr>
              <w:t>ыполнять правила безоп</w:t>
            </w:r>
            <w:r w:rsidR="00FB7649">
              <w:rPr>
                <w:sz w:val="24"/>
                <w:szCs w:val="24"/>
              </w:rPr>
              <w:t>асности труда на рабочем месте</w:t>
            </w:r>
          </w:p>
        </w:tc>
        <w:tc>
          <w:tcPr>
            <w:tcW w:w="2976" w:type="dxa"/>
            <w:vMerge/>
          </w:tcPr>
          <w:p w:rsidR="00D725F7" w:rsidRPr="00E71F6F" w:rsidRDefault="00D725F7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Default="00D725F7" w:rsidP="00D725F7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725F7" w:rsidRDefault="00D725F7" w:rsidP="00D725F7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4-6</w:t>
            </w:r>
          </w:p>
          <w:p w:rsidR="00D725F7" w:rsidRDefault="00D725F7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спользовать средства индивидуальной и коллективной защиты от оружия массового поражения 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7-9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7-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менять первичные средства пожаротушения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актической работы №3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3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bookmarkEnd w:id="1"/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ориентироваться в перечне военно-учетных специальностей  и самостоятельно определять среди них родственные получаемой специальности</w:t>
            </w:r>
            <w:proofErr w:type="gramEnd"/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актической работы №10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10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 воинских должностях в соответствии с полученной специальностью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ой работы №1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1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владеть способами бесконфликтного обще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0-17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5B5549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 xml:space="preserve">10-17 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казывать первую помощь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5-6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5-6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еме 1.4</w:t>
            </w:r>
          </w:p>
        </w:tc>
      </w:tr>
      <w:tr w:rsidR="00D80970" w:rsidRPr="00B278A6" w:rsidTr="005B5549">
        <w:tc>
          <w:tcPr>
            <w:tcW w:w="3369" w:type="dxa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976" w:type="dxa"/>
            <w:vMerge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тем</w:t>
            </w:r>
            <w:r w:rsidR="005B5549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5549">
              <w:rPr>
                <w:rFonts w:eastAsia="Times New Roman"/>
                <w:sz w:val="24"/>
                <w:szCs w:val="24"/>
              </w:rPr>
              <w:t xml:space="preserve">1.2, </w:t>
            </w:r>
            <w:r>
              <w:rPr>
                <w:rFonts w:eastAsia="Times New Roman"/>
                <w:sz w:val="24"/>
                <w:szCs w:val="24"/>
              </w:rPr>
              <w:t>1.3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1- </w:t>
            </w:r>
            <w:r w:rsidR="005B5549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5B5549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ам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.1 -</w:t>
            </w:r>
            <w:r w:rsidR="00D80970">
              <w:rPr>
                <w:rFonts w:eastAsia="Times New Roman"/>
                <w:bCs/>
                <w:sz w:val="24"/>
                <w:szCs w:val="24"/>
              </w:rPr>
              <w:t xml:space="preserve"> 1.5</w:t>
            </w:r>
          </w:p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1 - </w:t>
            </w:r>
            <w:r w:rsidR="005B5549">
              <w:rPr>
                <w:rFonts w:eastAsia="Times New Roman"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725F7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Default="00D725F7" w:rsidP="00D725F7">
            <w:pPr>
              <w:jc w:val="both"/>
              <w:rPr>
                <w:sz w:val="24"/>
                <w:szCs w:val="24"/>
              </w:rPr>
            </w:pPr>
            <w:r w:rsidRPr="00D725F7">
              <w:rPr>
                <w:sz w:val="24"/>
                <w:szCs w:val="24"/>
              </w:rPr>
              <w:t>- о</w:t>
            </w:r>
            <w:r>
              <w:rPr>
                <w:sz w:val="24"/>
                <w:szCs w:val="24"/>
              </w:rPr>
              <w:t>сновы законодательства о</w:t>
            </w:r>
          </w:p>
          <w:p w:rsidR="00D725F7" w:rsidRPr="00D725F7" w:rsidRDefault="00FB7649" w:rsidP="00D725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де</w:t>
            </w:r>
            <w:proofErr w:type="gramEnd"/>
            <w:r>
              <w:rPr>
                <w:sz w:val="24"/>
                <w:szCs w:val="24"/>
              </w:rPr>
              <w:t>, организации охраны труда</w:t>
            </w:r>
          </w:p>
        </w:tc>
        <w:tc>
          <w:tcPr>
            <w:tcW w:w="2976" w:type="dxa"/>
            <w:vMerge/>
          </w:tcPr>
          <w:p w:rsidR="00D725F7" w:rsidRDefault="00D725F7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Default="00D725F7" w:rsidP="00D725F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1.4</w:t>
            </w:r>
          </w:p>
          <w:p w:rsidR="00D725F7" w:rsidRPr="00915C30" w:rsidRDefault="00D725F7" w:rsidP="00915C3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отчет</w:t>
            </w:r>
            <w:r w:rsidR="00915C30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по выполнению практическ</w:t>
            </w:r>
            <w:r w:rsidR="00915C30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работ</w:t>
            </w:r>
            <w:r w:rsidR="00915C30"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 № </w:t>
            </w:r>
            <w:r w:rsidR="00915C3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725F7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Pr="00D725F7" w:rsidRDefault="00D725F7" w:rsidP="00D725F7">
            <w:pPr>
              <w:ind w:left="33"/>
              <w:rPr>
                <w:sz w:val="24"/>
                <w:szCs w:val="24"/>
              </w:rPr>
            </w:pPr>
            <w:r w:rsidRPr="00D725F7">
              <w:rPr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>у</w:t>
            </w:r>
            <w:r w:rsidRPr="00D725F7">
              <w:rPr>
                <w:sz w:val="24"/>
                <w:szCs w:val="24"/>
              </w:rPr>
              <w:t>словия труда, причин</w:t>
            </w:r>
            <w:r>
              <w:rPr>
                <w:sz w:val="24"/>
                <w:szCs w:val="24"/>
              </w:rPr>
              <w:t xml:space="preserve">ы травматизма на рабочем </w:t>
            </w:r>
            <w:r w:rsidR="00FB7649">
              <w:rPr>
                <w:sz w:val="24"/>
                <w:szCs w:val="24"/>
              </w:rPr>
              <w:t>месте</w:t>
            </w:r>
          </w:p>
        </w:tc>
        <w:tc>
          <w:tcPr>
            <w:tcW w:w="2976" w:type="dxa"/>
            <w:vMerge/>
          </w:tcPr>
          <w:p w:rsidR="00D725F7" w:rsidRDefault="00D725F7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Default="00915C30" w:rsidP="00915C3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1.4</w:t>
            </w:r>
          </w:p>
          <w:p w:rsidR="00915C30" w:rsidRPr="00915C30" w:rsidRDefault="00915C30" w:rsidP="00915C3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отчета по выполнению практической работы № 4-6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ы военной службы и обороны государств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ам 2.1, 2.2, 2.3</w:t>
            </w:r>
          </w:p>
          <w:p w:rsidR="00D80970" w:rsidRPr="00B269DA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5B5549">
              <w:rPr>
                <w:rFonts w:eastAsia="Times New Roman"/>
                <w:sz w:val="24"/>
                <w:szCs w:val="24"/>
              </w:rPr>
              <w:t>10-17</w:t>
            </w:r>
          </w:p>
          <w:p w:rsidR="00D80970" w:rsidRPr="00CA5078" w:rsidRDefault="00D80970" w:rsidP="00915C3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отчет</w:t>
            </w:r>
            <w:r w:rsidR="00915C30">
              <w:rPr>
                <w:rFonts w:eastAsia="Times New Roman"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 выполнению самостоятельной работы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дачи и основные мероприятия гражданской обороны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е 1.6</w:t>
            </w:r>
          </w:p>
          <w:p w:rsidR="00D80970" w:rsidRPr="00B269DA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</w:t>
            </w:r>
            <w:r w:rsidR="005B5549">
              <w:rPr>
                <w:sz w:val="24"/>
                <w:szCs w:val="24"/>
              </w:rPr>
              <w:t>7-9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пособы защиты населен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т оружия массового поражения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е 1.</w:t>
            </w:r>
            <w:r w:rsidR="005B5549">
              <w:rPr>
                <w:sz w:val="24"/>
                <w:szCs w:val="24"/>
              </w:rPr>
              <w:t>5</w:t>
            </w:r>
          </w:p>
          <w:p w:rsidR="00D80970" w:rsidRPr="00F24E24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lastRenderedPageBreak/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</w:t>
            </w:r>
            <w:r w:rsidR="005B5549">
              <w:rPr>
                <w:sz w:val="24"/>
                <w:szCs w:val="24"/>
              </w:rPr>
              <w:t>7-9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меры пожарной безопасности и правила безопасного поведения при пожарах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по теме 1.3</w:t>
            </w:r>
          </w:p>
          <w:p w:rsidR="00D80970" w:rsidRPr="00F24E24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ю и порядок призыва граждан на военную службу и поступления на нее в добровольном порядке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2.3</w:t>
            </w:r>
          </w:p>
          <w:p w:rsidR="00D80970" w:rsidRPr="00F24E24" w:rsidRDefault="00D80970" w:rsidP="005B5549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</w:t>
            </w:r>
            <w:r w:rsidR="00E37703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2.</w:t>
            </w:r>
            <w:r w:rsidR="00E37703">
              <w:rPr>
                <w:sz w:val="24"/>
                <w:szCs w:val="24"/>
              </w:rPr>
              <w:t>5, 2.8</w:t>
            </w:r>
          </w:p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 w:rsidR="00E37703">
              <w:rPr>
                <w:sz w:val="24"/>
                <w:szCs w:val="24"/>
              </w:rPr>
              <w:t>их</w:t>
            </w:r>
            <w:r w:rsidRPr="00CA5078">
              <w:rPr>
                <w:sz w:val="24"/>
                <w:szCs w:val="24"/>
              </w:rPr>
              <w:t xml:space="preserve"> работ №</w:t>
            </w:r>
            <w:r>
              <w:rPr>
                <w:sz w:val="24"/>
                <w:szCs w:val="24"/>
              </w:rPr>
              <w:t xml:space="preserve"> 1</w:t>
            </w:r>
            <w:r w:rsidR="00E37703">
              <w:rPr>
                <w:sz w:val="24"/>
                <w:szCs w:val="24"/>
              </w:rPr>
              <w:t>1-16</w:t>
            </w:r>
          </w:p>
          <w:p w:rsidR="00E37703" w:rsidRDefault="00E37703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D80970" w:rsidRPr="00F24E24" w:rsidRDefault="00E37703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ме 2.2</w:t>
            </w:r>
          </w:p>
        </w:tc>
      </w:tr>
      <w:tr w:rsidR="00D80970" w:rsidRPr="00F24E24" w:rsidTr="005B5549">
        <w:trPr>
          <w:trHeight w:val="7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E37703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</w:t>
            </w:r>
            <w:r w:rsidR="00E37703">
              <w:rPr>
                <w:sz w:val="24"/>
                <w:szCs w:val="24"/>
              </w:rPr>
              <w:t>темам 2.5, 2.8</w:t>
            </w:r>
          </w:p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E37703">
              <w:rPr>
                <w:sz w:val="24"/>
                <w:szCs w:val="24"/>
              </w:rPr>
              <w:t>11</w:t>
            </w:r>
          </w:p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D80970" w:rsidRPr="00F24E24" w:rsidRDefault="00D80970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ме 2.</w:t>
            </w:r>
            <w:r w:rsidR="00E37703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</w:tr>
      <w:tr w:rsidR="00D80970" w:rsidRPr="00F24E24" w:rsidTr="005B5549">
        <w:trPr>
          <w:trHeight w:val="7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рядок и правила оказания первой помощи пострадавшим</w:t>
            </w:r>
          </w:p>
        </w:tc>
        <w:tc>
          <w:tcPr>
            <w:tcW w:w="2976" w:type="dxa"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1.4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отчетов по выполнению  практических работ № 4 – 5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еме 1.4</w:t>
            </w:r>
          </w:p>
        </w:tc>
      </w:tr>
    </w:tbl>
    <w:p w:rsidR="00D80970" w:rsidRDefault="00D80970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80970" w:rsidRDefault="00D80970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B6324" w:rsidRDefault="00DB6324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B6324" w:rsidRDefault="00DB6324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B6324" w:rsidRDefault="00DB6324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B6324" w:rsidRDefault="00DB6324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DB6324" w:rsidSect="007C6D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77ED" w:rsidRPr="00F877ED" w:rsidRDefault="00F877ED" w:rsidP="00F877ED">
      <w:pPr>
        <w:jc w:val="center"/>
        <w:rPr>
          <w:rFonts w:eastAsia="Times New Roman"/>
          <w:sz w:val="28"/>
          <w:szCs w:val="28"/>
        </w:rPr>
      </w:pPr>
      <w:r w:rsidRPr="00F877ED">
        <w:rPr>
          <w:rFonts w:eastAsia="Times New Roman"/>
          <w:sz w:val="28"/>
          <w:szCs w:val="28"/>
        </w:rPr>
        <w:lastRenderedPageBreak/>
        <w:t>Приложение 1</w:t>
      </w:r>
    </w:p>
    <w:p w:rsidR="00F877ED" w:rsidRPr="00F877ED" w:rsidRDefault="00F877ED" w:rsidP="00F877ED">
      <w:pPr>
        <w:jc w:val="center"/>
        <w:rPr>
          <w:rFonts w:eastAsia="Times New Roman"/>
          <w:sz w:val="28"/>
          <w:szCs w:val="28"/>
        </w:rPr>
      </w:pPr>
      <w:r w:rsidRPr="00F877ED">
        <w:rPr>
          <w:rFonts w:eastAsia="Times New Roman"/>
          <w:sz w:val="28"/>
          <w:szCs w:val="28"/>
        </w:rPr>
        <w:t>Обязательное</w:t>
      </w:r>
    </w:p>
    <w:p w:rsidR="00F877ED" w:rsidRPr="00F877ED" w:rsidRDefault="00F877ED" w:rsidP="00F877ED">
      <w:pPr>
        <w:jc w:val="center"/>
        <w:rPr>
          <w:rFonts w:eastAsia="Times New Roman"/>
          <w:b/>
          <w:iCs/>
          <w:sz w:val="28"/>
          <w:szCs w:val="28"/>
        </w:rPr>
      </w:pPr>
      <w:r w:rsidRPr="00F877ED">
        <w:rPr>
          <w:rFonts w:eastAsia="Times New Roman"/>
          <w:b/>
          <w:iCs/>
          <w:sz w:val="28"/>
          <w:szCs w:val="28"/>
        </w:rPr>
        <w:t>КОНКРЕТИЗАЦИЯ ДОСТИЖЕНИЯ ЛИЧНОСТНЫХ РЕЗУЛЬТАТОВ</w:t>
      </w:r>
    </w:p>
    <w:p w:rsidR="00DB6324" w:rsidRPr="00DB6324" w:rsidRDefault="00DB6324" w:rsidP="00DB6324">
      <w:pPr>
        <w:suppressAutoHyphens/>
        <w:jc w:val="center"/>
        <w:rPr>
          <w:rFonts w:eastAsia="Arial Unicode MS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7"/>
        <w:tblW w:w="14749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DB6324" w:rsidRPr="00DB6324" w:rsidTr="00DB6324">
        <w:trPr>
          <w:trHeight w:val="652"/>
        </w:trPr>
        <w:tc>
          <w:tcPr>
            <w:tcW w:w="3282" w:type="dxa"/>
          </w:tcPr>
          <w:p w:rsidR="00DB6324" w:rsidRPr="00DB6324" w:rsidRDefault="00DB6324" w:rsidP="00DB6324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6324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Личностные</w:t>
            </w:r>
            <w:proofErr w:type="spellEnd"/>
            <w:r w:rsidRPr="00DB6324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324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:rsidR="00DB6324" w:rsidRPr="00DB6324" w:rsidRDefault="00DB6324" w:rsidP="00DB6324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B6324">
              <w:rPr>
                <w:rFonts w:eastAsia="Arial Unicode MS"/>
                <w:b/>
                <w:bCs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</w:tcPr>
          <w:p w:rsidR="00DB6324" w:rsidRPr="00DB6324" w:rsidRDefault="00DB6324" w:rsidP="00DB6324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B6324">
              <w:rPr>
                <w:rFonts w:eastAsia="Arial Unicode MS"/>
                <w:b/>
                <w:bCs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:rsidR="00DB6324" w:rsidRPr="00DB6324" w:rsidRDefault="00DB6324" w:rsidP="00DB6324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B6324">
              <w:rPr>
                <w:rFonts w:eastAsia="Arial Unicode MS"/>
                <w:b/>
                <w:bCs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:rsidR="00DB6324" w:rsidRPr="00DB6324" w:rsidRDefault="00DB6324" w:rsidP="00DB6324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B6324">
              <w:rPr>
                <w:rFonts w:eastAsia="Arial Unicode MS"/>
                <w:b/>
                <w:bCs/>
                <w:sz w:val="24"/>
                <w:szCs w:val="24"/>
              </w:rPr>
              <w:t>Оценка процесса формирования ЛР</w:t>
            </w:r>
          </w:p>
        </w:tc>
      </w:tr>
      <w:tr w:rsidR="00DB6324" w:rsidRPr="00DB6324" w:rsidTr="00DB6324">
        <w:tc>
          <w:tcPr>
            <w:tcW w:w="3282" w:type="dxa"/>
          </w:tcPr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 xml:space="preserve">ЛР 1. </w:t>
            </w:r>
            <w:proofErr w:type="gramStart"/>
            <w:r w:rsidRPr="00DB6324">
              <w:rPr>
                <w:sz w:val="24"/>
                <w:szCs w:val="24"/>
                <w:shd w:val="clear" w:color="auto" w:fill="FFFFFF"/>
              </w:rPr>
              <w:t>Осознающий</w:t>
            </w:r>
            <w:proofErr w:type="gramEnd"/>
            <w:r w:rsidRPr="00DB6324">
              <w:rPr>
                <w:sz w:val="24"/>
                <w:szCs w:val="24"/>
                <w:shd w:val="clear" w:color="auto" w:fill="FFFFFF"/>
              </w:rPr>
              <w:t xml:space="preserve"> себя гражданином и защитником великой страны</w:t>
            </w:r>
            <w:r w:rsidRPr="00DB6324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rFonts w:eastAsia="Arial Unicode MS"/>
                <w:bCs/>
                <w:sz w:val="24"/>
                <w:szCs w:val="24"/>
              </w:rPr>
              <w:t>ЛР 2.</w:t>
            </w:r>
            <w:r w:rsidRPr="00DB6324">
              <w:rPr>
                <w:sz w:val="24"/>
                <w:szCs w:val="24"/>
                <w:shd w:val="clear" w:color="auto" w:fill="FFFFFF"/>
              </w:rPr>
      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 xml:space="preserve">ЛР 3. </w:t>
            </w:r>
            <w:proofErr w:type="gramStart"/>
            <w:r w:rsidRPr="00DB6324">
              <w:rPr>
                <w:sz w:val="24"/>
                <w:szCs w:val="24"/>
                <w:shd w:val="clear" w:color="auto" w:fill="FFFFFF"/>
              </w:rPr>
              <w:t>Соблюдающий</w:t>
            </w:r>
            <w:proofErr w:type="gramEnd"/>
            <w:r w:rsidRPr="00DB6324">
              <w:rPr>
                <w:sz w:val="24"/>
                <w:szCs w:val="24"/>
                <w:shd w:val="clear" w:color="auto" w:fill="FFFFFF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DB6324">
              <w:rPr>
                <w:sz w:val="24"/>
                <w:szCs w:val="24"/>
                <w:shd w:val="clear" w:color="auto" w:fill="FFFFFF"/>
              </w:rPr>
              <w:t>Лояльный</w:t>
            </w:r>
            <w:proofErr w:type="gramEnd"/>
            <w:r w:rsidRPr="00DB6324">
              <w:rPr>
                <w:sz w:val="24"/>
                <w:szCs w:val="24"/>
                <w:shd w:val="clear" w:color="auto" w:fill="FFFFFF"/>
              </w:rPr>
              <w:t xml:space="preserve"> к </w:t>
            </w:r>
            <w:r w:rsidRPr="00DB6324">
              <w:rPr>
                <w:sz w:val="24"/>
                <w:szCs w:val="24"/>
                <w:shd w:val="clear" w:color="auto" w:fill="FFFFFF"/>
              </w:rPr>
              <w:lastRenderedPageBreak/>
              <w:t xml:space="preserve">установкам и проявлениям представителей субкультур, отличающий их от групп с деструктивным и </w:t>
            </w:r>
            <w:proofErr w:type="spellStart"/>
            <w:r w:rsidRPr="00DB6324">
              <w:rPr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DB6324">
              <w:rPr>
                <w:sz w:val="24"/>
                <w:szCs w:val="24"/>
                <w:shd w:val="clear" w:color="auto" w:fill="FFFFFF"/>
              </w:rPr>
              <w:t xml:space="preserve"> поведением. </w:t>
            </w:r>
            <w:proofErr w:type="gramStart"/>
            <w:r w:rsidRPr="00DB6324">
              <w:rPr>
                <w:sz w:val="24"/>
                <w:szCs w:val="24"/>
                <w:shd w:val="clear" w:color="auto" w:fill="FFFFFF"/>
              </w:rPr>
              <w:t>Демонстрирующий</w:t>
            </w:r>
            <w:proofErr w:type="gramEnd"/>
            <w:r w:rsidRPr="00DB6324">
              <w:rPr>
                <w:sz w:val="24"/>
                <w:szCs w:val="24"/>
                <w:shd w:val="clear" w:color="auto" w:fill="FFFFFF"/>
              </w:rPr>
              <w:t xml:space="preserve"> неприятие и предупреждающий социально опасное поведение окружающих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 xml:space="preserve">ЛР 5. </w:t>
            </w:r>
            <w:proofErr w:type="gramStart"/>
            <w:r w:rsidRPr="00DB6324">
              <w:rPr>
                <w:sz w:val="24"/>
                <w:szCs w:val="24"/>
                <w:shd w:val="clear" w:color="auto" w:fill="FFFFFF"/>
              </w:rPr>
              <w:t>Демонстрирующий</w:t>
            </w:r>
            <w:proofErr w:type="gramEnd"/>
            <w:r w:rsidRPr="00DB6324">
              <w:rPr>
                <w:sz w:val="24"/>
                <w:szCs w:val="24"/>
                <w:shd w:val="clear" w:color="auto" w:fill="FFFFFF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 xml:space="preserve">ЛР 9. </w:t>
            </w:r>
            <w:proofErr w:type="gramStart"/>
            <w:r w:rsidRPr="00DB6324">
              <w:rPr>
                <w:sz w:val="24"/>
                <w:szCs w:val="24"/>
                <w:shd w:val="clear" w:color="auto" w:fill="FFFFFF"/>
              </w:rPr>
              <w:t>Соблюдающий</w:t>
            </w:r>
            <w:proofErr w:type="gramEnd"/>
            <w:r w:rsidRPr="00DB6324">
              <w:rPr>
                <w:sz w:val="24"/>
                <w:szCs w:val="24"/>
                <w:shd w:val="clear" w:color="auto" w:fill="FFFFFF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B6324">
              <w:rPr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DB6324">
              <w:rPr>
                <w:sz w:val="24"/>
                <w:szCs w:val="24"/>
                <w:shd w:val="clear" w:color="auto" w:fill="FFFFFF"/>
              </w:rPr>
              <w:t xml:space="preserve"> веществ, азартных игр и т.д. </w:t>
            </w:r>
            <w:proofErr w:type="gramStart"/>
            <w:r w:rsidRPr="00DB6324">
              <w:rPr>
                <w:sz w:val="24"/>
                <w:szCs w:val="24"/>
                <w:shd w:val="clear" w:color="auto" w:fill="FFFFFF"/>
              </w:rPr>
              <w:t>Сохраняющий</w:t>
            </w:r>
            <w:proofErr w:type="gramEnd"/>
            <w:r w:rsidRPr="00DB6324">
              <w:rPr>
                <w:sz w:val="24"/>
                <w:szCs w:val="24"/>
                <w:shd w:val="clear" w:color="auto" w:fill="FFFFFF"/>
              </w:rPr>
              <w:t xml:space="preserve"> психологическую устойчивость в ситуативно сложных или стремительно </w:t>
            </w:r>
            <w:r w:rsidRPr="00DB6324">
              <w:rPr>
                <w:sz w:val="24"/>
                <w:szCs w:val="24"/>
                <w:shd w:val="clear" w:color="auto" w:fill="FFFFFF"/>
              </w:rPr>
              <w:lastRenderedPageBreak/>
              <w:t>меняющихся ситуациях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>ЛР 10. Заботящийся о защите окружающей среды, собственной и чужой безопасности, в том числе цифровой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6" w:type="dxa"/>
          </w:tcPr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 w:rsidRPr="00DB6324">
              <w:rPr>
                <w:rFonts w:eastAsia="Arial Unicode MS"/>
                <w:sz w:val="24"/>
                <w:szCs w:val="24"/>
              </w:rPr>
              <w:t>«Национальная безопасность Российской Федерации» (2 ч.)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DB6324">
              <w:rPr>
                <w:rFonts w:eastAsia="Arial Unicode MS"/>
                <w:b/>
                <w:sz w:val="24"/>
                <w:szCs w:val="24"/>
              </w:rPr>
              <w:t>Тип урока: «</w:t>
            </w:r>
            <w:r w:rsidRPr="00DB6324">
              <w:rPr>
                <w:rFonts w:eastAsia="Arial Unicode MS"/>
                <w:bCs/>
                <w:sz w:val="24"/>
                <w:szCs w:val="24"/>
              </w:rPr>
              <w:t>открытия» нового знания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 xml:space="preserve"> Структура занятия: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1 этап: мотивация (самоопределение) к учебной деятельности;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2 этап: актуализация и пробное учебное действие;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3 этап: выявление места и причины затруднений;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4 этап: построение проекта выхода из затруднения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5 этап: реализация построенного проекта;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6 этап: первичное закрепление с проговариванием во внешней речи;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7 этап: самостоятельная работа с самопроверкой по эталону;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 xml:space="preserve">8 этап: включение в систему </w:t>
            </w:r>
            <w:r w:rsidRPr="00DB6324">
              <w:rPr>
                <w:sz w:val="24"/>
                <w:szCs w:val="24"/>
              </w:rPr>
              <w:lastRenderedPageBreak/>
              <w:t>знаний и повторения;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</w:rPr>
            </w:pPr>
            <w:r w:rsidRPr="00DB6324">
              <w:rPr>
                <w:sz w:val="24"/>
                <w:szCs w:val="24"/>
              </w:rPr>
              <w:t>9 этап: рефлексия учебной деятельности на уроке.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  <w:r w:rsidRPr="00DB6324">
              <w:rPr>
                <w:rFonts w:eastAsia="Arial Unicode MS"/>
                <w:bCs/>
                <w:i/>
                <w:sz w:val="24"/>
                <w:szCs w:val="24"/>
              </w:rPr>
              <w:t>Форма проведения: урок смешанного типа (лекция, конференция, проблемный урок)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324">
              <w:rPr>
                <w:sz w:val="24"/>
                <w:szCs w:val="24"/>
                <w:shd w:val="clear" w:color="auto" w:fill="FFFFFF"/>
              </w:rPr>
              <w:t>Деятельностная</w:t>
            </w:r>
            <w:proofErr w:type="spellEnd"/>
            <w:r w:rsidRPr="00DB6324">
              <w:rPr>
                <w:sz w:val="24"/>
                <w:szCs w:val="24"/>
                <w:shd w:val="clear" w:color="auto" w:fill="FFFFFF"/>
              </w:rPr>
              <w:t xml:space="preserve"> цель: формирование у учащихся умений реализации новых способов действия.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</w:rPr>
              <w:br/>
            </w:r>
            <w:r w:rsidRPr="00DB6324">
              <w:rPr>
                <w:sz w:val="24"/>
                <w:szCs w:val="24"/>
                <w:shd w:val="clear" w:color="auto" w:fill="FFFFFF"/>
              </w:rPr>
              <w:t>Содержательная цель: расширение понятийной базы за счет включения в нее новых элементов.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DB6324">
              <w:rPr>
                <w:rFonts w:eastAsia="Arial Unicode MS"/>
                <w:b/>
                <w:iCs/>
                <w:sz w:val="24"/>
                <w:szCs w:val="24"/>
              </w:rPr>
              <w:t>Воспитательные задачи: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DB6324">
              <w:rPr>
                <w:rFonts w:eastAsia="Arial Unicode MS"/>
                <w:bCs/>
                <w:iCs/>
                <w:sz w:val="24"/>
                <w:szCs w:val="24"/>
              </w:rPr>
              <w:t xml:space="preserve">- пробуждение интереса к формированию активной гражданской позиции, осознание место и роли в обществе, 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DB6324">
              <w:rPr>
                <w:rFonts w:eastAsia="Arial Unicode MS"/>
                <w:bCs/>
                <w:iCs/>
                <w:sz w:val="24"/>
                <w:szCs w:val="24"/>
              </w:rPr>
              <w:t>- раскрытие значимости защиты Родины,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>- формирование приверженности принципам честности, порядочности, открытости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>- пробуждение интереса к добровольчеству,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rFonts w:eastAsia="Arial Unicode MS"/>
                <w:bCs/>
                <w:iCs/>
                <w:sz w:val="24"/>
                <w:szCs w:val="24"/>
              </w:rPr>
              <w:t>- ознакомление с</w:t>
            </w:r>
            <w:r w:rsidRPr="00DB6324">
              <w:rPr>
                <w:sz w:val="24"/>
                <w:szCs w:val="24"/>
                <w:shd w:val="clear" w:color="auto" w:fill="FFFFFF"/>
              </w:rPr>
              <w:t xml:space="preserve"> нормами  правопорядка, идеалам гражданского общества,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lastRenderedPageBreak/>
              <w:t xml:space="preserve">- формирование понимания основ обеспечения безопасности, прав и свобод граждан России. 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 xml:space="preserve">- раскрытие содержания и формирование лояльного отношения к установкам и проявлениям представителей субкультур, выделение их отличий от групп с деструктивным и </w:t>
            </w:r>
            <w:proofErr w:type="spellStart"/>
            <w:r w:rsidRPr="00DB6324">
              <w:rPr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DB6324">
              <w:rPr>
                <w:sz w:val="24"/>
                <w:szCs w:val="24"/>
                <w:shd w:val="clear" w:color="auto" w:fill="FFFFFF"/>
              </w:rPr>
              <w:t xml:space="preserve"> поведением,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>- формирование установок неприятия социально опасное поведение окружающих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>и привитие навыков предупреждения подобных проявлений,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>- формирование психологической устойчивости в ситуативно сложных или стремительно меняющихся ситуациях</w:t>
            </w:r>
          </w:p>
          <w:p w:rsidR="00DB6324" w:rsidRPr="00DB6324" w:rsidRDefault="00DB6324" w:rsidP="00DB6324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DB6324">
              <w:rPr>
                <w:sz w:val="24"/>
                <w:szCs w:val="24"/>
                <w:shd w:val="clear" w:color="auto" w:fill="FFFFFF"/>
              </w:rPr>
              <w:t>- раскрытие значимости защиты окружающей среды, собственной и чужой безопасности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91" w:type="dxa"/>
          </w:tcPr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lastRenderedPageBreak/>
              <w:t>Проведение диспута в формате конференции («круглого стола»)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Анализ видеофрагмента, содержащего информацию о современных угрозах национальной безопасности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«Мозговой штурм» по выработке резолюции конференции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Работа с конспектом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Демонстрация заранее подготовленных презентаций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42" w:type="dxa"/>
          </w:tcPr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lastRenderedPageBreak/>
              <w:t>Презентация по рассмотренным вопросам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Подготовленные доклады по различным аспектам национальной безопасности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Резолюция конференции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28" w:type="dxa"/>
          </w:tcPr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- эмоциональное отношение к гражданским правам, активная гражданская позиция, проявляющаяся в верном формулировании основных положений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DB6324">
              <w:rPr>
                <w:rFonts w:eastAsia="Arial Unicode MS"/>
                <w:sz w:val="24"/>
                <w:szCs w:val="24"/>
              </w:rPr>
              <w:t>- уровень мотивации к осуществлению защиты правопорядка и обеспечению безопасности,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DB6324">
              <w:rPr>
                <w:rFonts w:eastAsia="Arial Unicode MS"/>
                <w:bCs/>
                <w:sz w:val="24"/>
                <w:szCs w:val="24"/>
              </w:rPr>
              <w:t>- умение анализировать обстановку в стране и в мире, выявлять явные и скрытые угрозы национальной и личной безопасности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DB6324">
              <w:rPr>
                <w:rFonts w:eastAsia="Arial Unicode MS"/>
                <w:bCs/>
                <w:sz w:val="24"/>
                <w:szCs w:val="24"/>
              </w:rPr>
              <w:t>- демонстрация личностного интереса к правомерному поведению и активная гражданская позиция</w:t>
            </w:r>
          </w:p>
          <w:p w:rsidR="00DB6324" w:rsidRPr="00DB6324" w:rsidRDefault="00DB6324" w:rsidP="00DB6324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:rsidR="00DB6324" w:rsidRPr="00DB6324" w:rsidRDefault="00DB6324" w:rsidP="00DB6324">
      <w:pPr>
        <w:suppressAutoHyphens/>
        <w:jc w:val="center"/>
        <w:rPr>
          <w:rFonts w:eastAsia="Arial Unicode MS"/>
          <w:sz w:val="28"/>
          <w:szCs w:val="28"/>
        </w:rPr>
      </w:pPr>
    </w:p>
    <w:p w:rsidR="00DB6324" w:rsidRPr="00DB6324" w:rsidRDefault="00DB6324" w:rsidP="00DB6324">
      <w:pPr>
        <w:suppressAutoHyphens/>
      </w:pPr>
    </w:p>
    <w:p w:rsidR="00DB6324" w:rsidRPr="00DB6324" w:rsidRDefault="00DB6324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sectPr w:rsidR="00DB6324" w:rsidRPr="00DB6324" w:rsidSect="00DB63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25" w:rsidRDefault="00F82F25" w:rsidP="006E118D">
      <w:r>
        <w:separator/>
      </w:r>
    </w:p>
  </w:endnote>
  <w:endnote w:type="continuationSeparator" w:id="0">
    <w:p w:rsidR="00F82F25" w:rsidRDefault="00F82F2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82F25" w:rsidRPr="006E118D" w:rsidRDefault="00F82F25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571D1D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F82F25" w:rsidRDefault="00F82F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25" w:rsidRDefault="00F82F25" w:rsidP="006E118D">
      <w:r>
        <w:separator/>
      </w:r>
    </w:p>
  </w:footnote>
  <w:footnote w:type="continuationSeparator" w:id="0">
    <w:p w:rsidR="00F82F25" w:rsidRDefault="00F82F25" w:rsidP="006E118D">
      <w:r>
        <w:continuationSeparator/>
      </w:r>
    </w:p>
  </w:footnote>
  <w:footnote w:id="1">
    <w:p w:rsidR="00F82F25" w:rsidRPr="00601C58" w:rsidRDefault="00F82F25" w:rsidP="00D52EC3">
      <w:pPr>
        <w:pStyle w:val="af0"/>
        <w:jc w:val="both"/>
      </w:pPr>
      <w:r w:rsidRPr="00601C58">
        <w:rPr>
          <w:rStyle w:val="af2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628892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C4729"/>
    <w:multiLevelType w:val="hybridMultilevel"/>
    <w:tmpl w:val="112ADB78"/>
    <w:lvl w:ilvl="0" w:tplc="A1E0B2F0">
      <w:numFmt w:val="decimal"/>
      <w:lvlText w:val="%1-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3F6F2A"/>
    <w:multiLevelType w:val="hybridMultilevel"/>
    <w:tmpl w:val="C164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10E"/>
    <w:multiLevelType w:val="hybridMultilevel"/>
    <w:tmpl w:val="ADF41A0C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90F8D"/>
    <w:multiLevelType w:val="hybridMultilevel"/>
    <w:tmpl w:val="BF92E5A8"/>
    <w:lvl w:ilvl="0" w:tplc="387AF7D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8F70FB"/>
    <w:multiLevelType w:val="hybridMultilevel"/>
    <w:tmpl w:val="AB3E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6F0"/>
    <w:multiLevelType w:val="hybridMultilevel"/>
    <w:tmpl w:val="543AB9D4"/>
    <w:lvl w:ilvl="0" w:tplc="D3AE4444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4A345FB0"/>
    <w:multiLevelType w:val="multilevel"/>
    <w:tmpl w:val="5624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4EAC574F"/>
    <w:multiLevelType w:val="hybridMultilevel"/>
    <w:tmpl w:val="9D80AF32"/>
    <w:lvl w:ilvl="0" w:tplc="9794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E380D"/>
    <w:multiLevelType w:val="hybridMultilevel"/>
    <w:tmpl w:val="6B4A5322"/>
    <w:lvl w:ilvl="0" w:tplc="70A2966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D026E4"/>
    <w:multiLevelType w:val="hybridMultilevel"/>
    <w:tmpl w:val="54A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206FC"/>
    <w:multiLevelType w:val="hybridMultilevel"/>
    <w:tmpl w:val="6B041A80"/>
    <w:lvl w:ilvl="0" w:tplc="805A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4F41BF"/>
    <w:multiLevelType w:val="hybridMultilevel"/>
    <w:tmpl w:val="51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53D0"/>
    <w:multiLevelType w:val="hybridMultilevel"/>
    <w:tmpl w:val="AD4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9421C"/>
    <w:multiLevelType w:val="hybridMultilevel"/>
    <w:tmpl w:val="7D0EFB7E"/>
    <w:lvl w:ilvl="0" w:tplc="9794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574557"/>
    <w:multiLevelType w:val="hybridMultilevel"/>
    <w:tmpl w:val="90B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214F"/>
    <w:multiLevelType w:val="hybridMultilevel"/>
    <w:tmpl w:val="0C580C3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3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19D4"/>
    <w:rsid w:val="000273E7"/>
    <w:rsid w:val="00037A48"/>
    <w:rsid w:val="000543C7"/>
    <w:rsid w:val="00060053"/>
    <w:rsid w:val="000835AD"/>
    <w:rsid w:val="0009373B"/>
    <w:rsid w:val="000A66CF"/>
    <w:rsid w:val="000B1033"/>
    <w:rsid w:val="000B2225"/>
    <w:rsid w:val="000E67E0"/>
    <w:rsid w:val="001113C1"/>
    <w:rsid w:val="00115E9C"/>
    <w:rsid w:val="0012157B"/>
    <w:rsid w:val="0012447A"/>
    <w:rsid w:val="001304CB"/>
    <w:rsid w:val="0014630F"/>
    <w:rsid w:val="00150409"/>
    <w:rsid w:val="00153F1F"/>
    <w:rsid w:val="001550BF"/>
    <w:rsid w:val="00163A95"/>
    <w:rsid w:val="0017076C"/>
    <w:rsid w:val="00171BEE"/>
    <w:rsid w:val="00180703"/>
    <w:rsid w:val="001A0D2A"/>
    <w:rsid w:val="001C27A1"/>
    <w:rsid w:val="001D4774"/>
    <w:rsid w:val="00215CF6"/>
    <w:rsid w:val="00227EFB"/>
    <w:rsid w:val="00257518"/>
    <w:rsid w:val="0026595E"/>
    <w:rsid w:val="002753FC"/>
    <w:rsid w:val="00286538"/>
    <w:rsid w:val="00296EDE"/>
    <w:rsid w:val="002A1732"/>
    <w:rsid w:val="002A2757"/>
    <w:rsid w:val="002A40B1"/>
    <w:rsid w:val="002B3333"/>
    <w:rsid w:val="002B626F"/>
    <w:rsid w:val="002C3034"/>
    <w:rsid w:val="002D121A"/>
    <w:rsid w:val="00300572"/>
    <w:rsid w:val="0030682E"/>
    <w:rsid w:val="0030699B"/>
    <w:rsid w:val="00310EFB"/>
    <w:rsid w:val="00341338"/>
    <w:rsid w:val="00343895"/>
    <w:rsid w:val="00344CE3"/>
    <w:rsid w:val="00354336"/>
    <w:rsid w:val="00380509"/>
    <w:rsid w:val="00381156"/>
    <w:rsid w:val="00385DFE"/>
    <w:rsid w:val="003901DC"/>
    <w:rsid w:val="003952B3"/>
    <w:rsid w:val="003A0C48"/>
    <w:rsid w:val="003A228C"/>
    <w:rsid w:val="003C5379"/>
    <w:rsid w:val="003E2128"/>
    <w:rsid w:val="003E3E45"/>
    <w:rsid w:val="003F2EE2"/>
    <w:rsid w:val="003F669E"/>
    <w:rsid w:val="00410B67"/>
    <w:rsid w:val="00412614"/>
    <w:rsid w:val="00427BC1"/>
    <w:rsid w:val="00436354"/>
    <w:rsid w:val="004378C3"/>
    <w:rsid w:val="00447477"/>
    <w:rsid w:val="00456F75"/>
    <w:rsid w:val="004632FF"/>
    <w:rsid w:val="00477AAD"/>
    <w:rsid w:val="004A25B7"/>
    <w:rsid w:val="004A3E8F"/>
    <w:rsid w:val="004B3161"/>
    <w:rsid w:val="004C47BE"/>
    <w:rsid w:val="004C4EBD"/>
    <w:rsid w:val="004E7DD5"/>
    <w:rsid w:val="00504B32"/>
    <w:rsid w:val="005065CC"/>
    <w:rsid w:val="00523A52"/>
    <w:rsid w:val="00534F98"/>
    <w:rsid w:val="00541519"/>
    <w:rsid w:val="005467E1"/>
    <w:rsid w:val="00546B05"/>
    <w:rsid w:val="005555A6"/>
    <w:rsid w:val="00567023"/>
    <w:rsid w:val="0056748D"/>
    <w:rsid w:val="00571D1D"/>
    <w:rsid w:val="00575A75"/>
    <w:rsid w:val="00585099"/>
    <w:rsid w:val="0059008C"/>
    <w:rsid w:val="005A1DB5"/>
    <w:rsid w:val="005A4FAB"/>
    <w:rsid w:val="005A5326"/>
    <w:rsid w:val="005B4922"/>
    <w:rsid w:val="005B5549"/>
    <w:rsid w:val="005C77BF"/>
    <w:rsid w:val="00601542"/>
    <w:rsid w:val="006034E8"/>
    <w:rsid w:val="00604077"/>
    <w:rsid w:val="006049F8"/>
    <w:rsid w:val="006419EE"/>
    <w:rsid w:val="006422F9"/>
    <w:rsid w:val="00667ABB"/>
    <w:rsid w:val="00667EE2"/>
    <w:rsid w:val="00670FA8"/>
    <w:rsid w:val="006825AF"/>
    <w:rsid w:val="00692305"/>
    <w:rsid w:val="006B2D3B"/>
    <w:rsid w:val="006B3CA2"/>
    <w:rsid w:val="006C6D73"/>
    <w:rsid w:val="006D1280"/>
    <w:rsid w:val="006D5732"/>
    <w:rsid w:val="006D6403"/>
    <w:rsid w:val="006E118D"/>
    <w:rsid w:val="006E1DDB"/>
    <w:rsid w:val="006E2359"/>
    <w:rsid w:val="006E7B13"/>
    <w:rsid w:val="006F6A3A"/>
    <w:rsid w:val="00725750"/>
    <w:rsid w:val="00726F3E"/>
    <w:rsid w:val="00731AD4"/>
    <w:rsid w:val="00736048"/>
    <w:rsid w:val="007729B8"/>
    <w:rsid w:val="00773DEF"/>
    <w:rsid w:val="00775574"/>
    <w:rsid w:val="00787B71"/>
    <w:rsid w:val="00794FFF"/>
    <w:rsid w:val="007A133B"/>
    <w:rsid w:val="007C6D04"/>
    <w:rsid w:val="007D0A5C"/>
    <w:rsid w:val="007E2C3C"/>
    <w:rsid w:val="007F20C5"/>
    <w:rsid w:val="008069B0"/>
    <w:rsid w:val="0083535E"/>
    <w:rsid w:val="00846D71"/>
    <w:rsid w:val="008620C2"/>
    <w:rsid w:val="00887408"/>
    <w:rsid w:val="00891AB8"/>
    <w:rsid w:val="008A501F"/>
    <w:rsid w:val="008A7DBA"/>
    <w:rsid w:val="008D128E"/>
    <w:rsid w:val="008E270B"/>
    <w:rsid w:val="008E3536"/>
    <w:rsid w:val="00901344"/>
    <w:rsid w:val="00915C30"/>
    <w:rsid w:val="009300E5"/>
    <w:rsid w:val="00945A8E"/>
    <w:rsid w:val="009624B3"/>
    <w:rsid w:val="00976580"/>
    <w:rsid w:val="00977D5D"/>
    <w:rsid w:val="009828A9"/>
    <w:rsid w:val="00983C98"/>
    <w:rsid w:val="009943F1"/>
    <w:rsid w:val="009A70AF"/>
    <w:rsid w:val="009B201B"/>
    <w:rsid w:val="009C23BE"/>
    <w:rsid w:val="009D3A95"/>
    <w:rsid w:val="009D4C74"/>
    <w:rsid w:val="009D67B3"/>
    <w:rsid w:val="009E0A4F"/>
    <w:rsid w:val="009F0929"/>
    <w:rsid w:val="00A003F9"/>
    <w:rsid w:val="00A07607"/>
    <w:rsid w:val="00A1568E"/>
    <w:rsid w:val="00A26B1B"/>
    <w:rsid w:val="00A32373"/>
    <w:rsid w:val="00A332FA"/>
    <w:rsid w:val="00A50C59"/>
    <w:rsid w:val="00A614AC"/>
    <w:rsid w:val="00A65C4E"/>
    <w:rsid w:val="00A760D8"/>
    <w:rsid w:val="00A82238"/>
    <w:rsid w:val="00AA283B"/>
    <w:rsid w:val="00AA50F4"/>
    <w:rsid w:val="00AB04BE"/>
    <w:rsid w:val="00AB5C1D"/>
    <w:rsid w:val="00AE6EA6"/>
    <w:rsid w:val="00AE789B"/>
    <w:rsid w:val="00AF5FD2"/>
    <w:rsid w:val="00B0211D"/>
    <w:rsid w:val="00B0401D"/>
    <w:rsid w:val="00B278A6"/>
    <w:rsid w:val="00B42893"/>
    <w:rsid w:val="00B42DEB"/>
    <w:rsid w:val="00B5657E"/>
    <w:rsid w:val="00B65CB6"/>
    <w:rsid w:val="00B72478"/>
    <w:rsid w:val="00B7667A"/>
    <w:rsid w:val="00B76B4F"/>
    <w:rsid w:val="00B76CE1"/>
    <w:rsid w:val="00B86AFE"/>
    <w:rsid w:val="00B8715C"/>
    <w:rsid w:val="00BA054D"/>
    <w:rsid w:val="00BA139C"/>
    <w:rsid w:val="00BB4A8F"/>
    <w:rsid w:val="00BE65A5"/>
    <w:rsid w:val="00C42865"/>
    <w:rsid w:val="00C50778"/>
    <w:rsid w:val="00C54D8B"/>
    <w:rsid w:val="00C54FA0"/>
    <w:rsid w:val="00C61175"/>
    <w:rsid w:val="00C67248"/>
    <w:rsid w:val="00C81598"/>
    <w:rsid w:val="00C973DD"/>
    <w:rsid w:val="00CA6DC7"/>
    <w:rsid w:val="00CB08D9"/>
    <w:rsid w:val="00CC1C78"/>
    <w:rsid w:val="00CD3035"/>
    <w:rsid w:val="00CE4F0C"/>
    <w:rsid w:val="00CE5806"/>
    <w:rsid w:val="00CE72E1"/>
    <w:rsid w:val="00CE75E6"/>
    <w:rsid w:val="00CF7BE5"/>
    <w:rsid w:val="00D00243"/>
    <w:rsid w:val="00D24EC6"/>
    <w:rsid w:val="00D330D2"/>
    <w:rsid w:val="00D34991"/>
    <w:rsid w:val="00D43883"/>
    <w:rsid w:val="00D45024"/>
    <w:rsid w:val="00D45309"/>
    <w:rsid w:val="00D52EC3"/>
    <w:rsid w:val="00D547BA"/>
    <w:rsid w:val="00D636F1"/>
    <w:rsid w:val="00D725F7"/>
    <w:rsid w:val="00D72DD6"/>
    <w:rsid w:val="00D766D4"/>
    <w:rsid w:val="00D80970"/>
    <w:rsid w:val="00DA2AEA"/>
    <w:rsid w:val="00DB6324"/>
    <w:rsid w:val="00DB7240"/>
    <w:rsid w:val="00DD2115"/>
    <w:rsid w:val="00E02BF9"/>
    <w:rsid w:val="00E1479C"/>
    <w:rsid w:val="00E24748"/>
    <w:rsid w:val="00E33F10"/>
    <w:rsid w:val="00E363AF"/>
    <w:rsid w:val="00E37703"/>
    <w:rsid w:val="00E473C4"/>
    <w:rsid w:val="00E5189C"/>
    <w:rsid w:val="00E55813"/>
    <w:rsid w:val="00E55C1D"/>
    <w:rsid w:val="00E63A17"/>
    <w:rsid w:val="00E71AB6"/>
    <w:rsid w:val="00E71F6F"/>
    <w:rsid w:val="00E82BE7"/>
    <w:rsid w:val="00EB4CE5"/>
    <w:rsid w:val="00EC4E22"/>
    <w:rsid w:val="00EF1AA6"/>
    <w:rsid w:val="00EF4808"/>
    <w:rsid w:val="00F0319B"/>
    <w:rsid w:val="00F038BF"/>
    <w:rsid w:val="00F072F1"/>
    <w:rsid w:val="00F10401"/>
    <w:rsid w:val="00F2021B"/>
    <w:rsid w:val="00F21267"/>
    <w:rsid w:val="00F2217A"/>
    <w:rsid w:val="00F24E24"/>
    <w:rsid w:val="00F377E9"/>
    <w:rsid w:val="00F60766"/>
    <w:rsid w:val="00F82F25"/>
    <w:rsid w:val="00F877ED"/>
    <w:rsid w:val="00F901B1"/>
    <w:rsid w:val="00F93E8F"/>
    <w:rsid w:val="00FA42CE"/>
    <w:rsid w:val="00FB7649"/>
    <w:rsid w:val="00FC02FF"/>
    <w:rsid w:val="00FC72E5"/>
    <w:rsid w:val="00FD2DE9"/>
    <w:rsid w:val="00FD36A8"/>
    <w:rsid w:val="00FE1D1E"/>
    <w:rsid w:val="00FF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667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67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377E9"/>
    <w:pPr>
      <w:ind w:left="720"/>
      <w:contextualSpacing/>
    </w:pPr>
  </w:style>
  <w:style w:type="character" w:styleId="af">
    <w:name w:val="Hyperlink"/>
    <w:rsid w:val="00A156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66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52EC3"/>
  </w:style>
  <w:style w:type="character" w:customStyle="1" w:styleId="af1">
    <w:name w:val="Текст сноски Знак"/>
    <w:basedOn w:val="a0"/>
    <w:link w:val="af0"/>
    <w:uiPriority w:val="99"/>
    <w:semiHidden/>
    <w:rsid w:val="00D52E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D52E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667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67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377E9"/>
    <w:pPr>
      <w:ind w:left="720"/>
      <w:contextualSpacing/>
    </w:pPr>
  </w:style>
  <w:style w:type="character" w:styleId="af">
    <w:name w:val="Hyperlink"/>
    <w:rsid w:val="00A156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66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52EC3"/>
  </w:style>
  <w:style w:type="character" w:customStyle="1" w:styleId="af1">
    <w:name w:val="Текст сноски Знак"/>
    <w:basedOn w:val="a0"/>
    <w:link w:val="af0"/>
    <w:uiPriority w:val="99"/>
    <w:semiHidden/>
    <w:rsid w:val="00D52E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D52E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s.ru(2015-2019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101252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FC4B-0A1B-494A-8394-D8B83A8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Бронштейн</cp:lastModifiedBy>
  <cp:revision>6</cp:revision>
  <cp:lastPrinted>2019-11-05T03:27:00Z</cp:lastPrinted>
  <dcterms:created xsi:type="dcterms:W3CDTF">2022-06-14T05:33:00Z</dcterms:created>
  <dcterms:modified xsi:type="dcterms:W3CDTF">2022-06-14T08:43:00Z</dcterms:modified>
</cp:coreProperties>
</file>